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2FE7DFF8" w14:textId="77777777" w:rsidR="00374C2B" w:rsidRPr="00CB55B6" w:rsidRDefault="00374C2B" w:rsidP="00374C2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D87F6AC"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140F0C90" w14:textId="0040BAD5" w:rsidR="00374C2B" w:rsidRPr="00523F43" w:rsidRDefault="00374C2B" w:rsidP="00374C2B">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3</w:t>
      </w:r>
      <w:r w:rsidR="00E671D9">
        <w:rPr>
          <w:rFonts w:cs="BRH Devanagari Extra"/>
          <w:b/>
          <w:szCs w:val="40"/>
        </w:rPr>
        <w:t>1st</w:t>
      </w:r>
      <w:r w:rsidRPr="00523F43">
        <w:rPr>
          <w:rFonts w:cs="BRH Devanagari Extra"/>
          <w:b/>
          <w:szCs w:val="40"/>
        </w:rPr>
        <w:t xml:space="preserve"> </w:t>
      </w:r>
      <w:r w:rsidR="00E671D9">
        <w:rPr>
          <w:rFonts w:cs="BRH Devanagari Extra"/>
          <w:b/>
          <w:szCs w:val="40"/>
        </w:rPr>
        <w:t>Oct</w:t>
      </w:r>
      <w:r>
        <w:rPr>
          <w:rFonts w:cs="BRH Devanagari Extra"/>
          <w:b/>
          <w:szCs w:val="40"/>
        </w:rPr>
        <w:t>ober</w:t>
      </w:r>
      <w:r w:rsidRPr="00523F43">
        <w:rPr>
          <w:rFonts w:cs="BRH Devanagari Extra"/>
          <w:b/>
          <w:szCs w:val="40"/>
        </w:rPr>
        <w:t xml:space="preserve"> 2021</w:t>
      </w:r>
      <w:r w:rsidRPr="00523F43">
        <w:rPr>
          <w:rFonts w:cs="BRH Devanagari Extra"/>
          <w:b/>
          <w:color w:val="FF0000"/>
          <w:szCs w:val="40"/>
        </w:rPr>
        <w:t>.</w:t>
      </w:r>
    </w:p>
    <w:p w14:paraId="2061AF54"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5E8FFA23" w14:textId="77777777" w:rsidR="00374C2B" w:rsidRPr="00DD102F" w:rsidRDefault="00374C2B" w:rsidP="00374C2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47BFBA3"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77777777"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AF3306" w:rsidRDefault="00AF3306" w:rsidP="00AF3306">
          <w:pPr>
            <w:pStyle w:val="TOCHeading"/>
            <w:jc w:val="center"/>
            <w:rPr>
              <w:rFonts w:ascii="Arial" w:hAnsi="Arial" w:cs="Arial"/>
              <w:b/>
              <w:bCs/>
              <w:color w:val="auto"/>
              <w:u w:val="single"/>
            </w:rPr>
          </w:pPr>
          <w:r w:rsidRPr="00AF3306">
            <w:rPr>
              <w:rFonts w:ascii="Arial" w:hAnsi="Arial" w:cs="Arial"/>
              <w:b/>
              <w:bCs/>
              <w:color w:val="auto"/>
              <w:u w:val="single"/>
            </w:rPr>
            <w:t>Contents</w:t>
          </w:r>
        </w:p>
        <w:p w14:paraId="2A966F94" w14:textId="506DE3EF" w:rsidR="00AF3306" w:rsidRPr="00BC5FC5" w:rsidRDefault="00AF3306">
          <w:pPr>
            <w:pStyle w:val="TOC1"/>
            <w:tabs>
              <w:tab w:val="left" w:pos="440"/>
              <w:tab w:val="right" w:leader="dot" w:pos="10358"/>
            </w:tabs>
            <w:rPr>
              <w:b/>
              <w:bCs/>
              <w:noProof/>
            </w:rPr>
          </w:pPr>
          <w:r w:rsidRPr="00BC5FC5">
            <w:rPr>
              <w:b/>
              <w:bCs/>
            </w:rPr>
            <w:fldChar w:fldCharType="begin"/>
          </w:r>
          <w:r w:rsidRPr="00BC5FC5">
            <w:rPr>
              <w:b/>
              <w:bCs/>
            </w:rPr>
            <w:instrText xml:space="preserve"> TOC \o "1-3" \h \z \u </w:instrText>
          </w:r>
          <w:r w:rsidRPr="00BC5FC5">
            <w:rPr>
              <w:b/>
              <w:bCs/>
            </w:rPr>
            <w:fldChar w:fldCharType="separate"/>
          </w:r>
          <w:hyperlink w:anchor="_Toc87201770" w:history="1">
            <w:r w:rsidRPr="00BC5FC5">
              <w:rPr>
                <w:rStyle w:val="Hyperlink"/>
                <w:b/>
                <w:bCs/>
                <w:noProof/>
              </w:rPr>
              <w:t>1</w:t>
            </w:r>
            <w:r w:rsidRPr="00BC5FC5">
              <w:rPr>
                <w:b/>
                <w:bCs/>
                <w:noProof/>
              </w:rPr>
              <w:tab/>
            </w:r>
            <w:r w:rsidRPr="00BC5FC5">
              <w:rPr>
                <w:rStyle w:val="Hyperlink"/>
                <w:b/>
                <w:bCs/>
                <w:noProof/>
                <w:cs/>
              </w:rPr>
              <w:t>க்</w:t>
            </w:r>
            <w:r w:rsidRPr="00BC5FC5">
              <w:rPr>
                <w:rStyle w:val="Hyperlink"/>
                <w:b/>
                <w:bCs/>
                <w:i/>
                <w:iCs/>
                <w:noProof/>
                <w:cs/>
              </w:rPr>
              <w:t>ரு</w:t>
            </w:r>
            <w:r w:rsidRPr="00BC5FC5">
              <w:rPr>
                <w:rStyle w:val="Hyperlink"/>
                <w:b/>
                <w:bCs/>
                <w:noProof/>
                <w:cs/>
              </w:rPr>
              <w:t>ஷ்ண</w:t>
            </w:r>
            <w:r w:rsidRPr="00BC5FC5">
              <w:rPr>
                <w:rStyle w:val="Hyperlink"/>
                <w:rFonts w:ascii="Mangal" w:hAnsi="Mangal"/>
                <w:b/>
                <w:bCs/>
                <w:noProof/>
                <w:cs/>
              </w:rPr>
              <w:t xml:space="preserve"> </w:t>
            </w:r>
            <w:r w:rsidRPr="00BC5FC5">
              <w:rPr>
                <w:rStyle w:val="Hyperlink"/>
                <w:b/>
                <w:bCs/>
                <w:noProof/>
                <w:cs/>
              </w:rPr>
              <w:t>யஜுர்வேதீ</w:t>
            </w:r>
            <w:r w:rsidRPr="00BC5FC5">
              <w:rPr>
                <w:rStyle w:val="Hyperlink"/>
                <w:b/>
                <w:bCs/>
                <w:noProof/>
                <w:position w:val="-12"/>
                <w:cs/>
              </w:rPr>
              <w:t>3</w:t>
            </w:r>
            <w:r w:rsidRPr="00BC5FC5">
              <w:rPr>
                <w:rStyle w:val="Hyperlink"/>
                <w:b/>
                <w:bCs/>
                <w:noProof/>
                <w:cs/>
              </w:rPr>
              <w:t>ய</w:t>
            </w:r>
            <w:r w:rsidRPr="00BC5FC5">
              <w:rPr>
                <w:rStyle w:val="Hyperlink"/>
                <w:rFonts w:ascii="Mangal" w:hAnsi="Mangal"/>
                <w:b/>
                <w:bCs/>
                <w:noProof/>
                <w:cs/>
              </w:rPr>
              <w:t xml:space="preserve"> </w:t>
            </w:r>
            <w:r w:rsidRPr="00BC5FC5">
              <w:rPr>
                <w:rStyle w:val="Hyperlink"/>
                <w:b/>
                <w:bCs/>
                <w:noProof/>
                <w:cs/>
              </w:rPr>
              <w:t>தைத்திரீய</w:t>
            </w:r>
            <w:r w:rsidRPr="00BC5FC5">
              <w:rPr>
                <w:rStyle w:val="Hyperlink"/>
                <w:rFonts w:ascii="Mangal" w:hAnsi="Mangal"/>
                <w:b/>
                <w:bCs/>
                <w:noProof/>
                <w:cs/>
              </w:rPr>
              <w:t xml:space="preserve"> </w:t>
            </w:r>
            <w:r w:rsidRPr="00BC5FC5">
              <w:rPr>
                <w:rStyle w:val="Hyperlink"/>
                <w:b/>
                <w:bCs/>
                <w:noProof/>
                <w:cs/>
              </w:rPr>
              <w:t>ஸம்ஹிதாயாம்</w:t>
            </w:r>
            <w:r w:rsidRPr="00BC5FC5">
              <w:rPr>
                <w:rStyle w:val="Hyperlink"/>
                <w:rFonts w:ascii="Mangal" w:hAnsi="Mangal"/>
                <w:b/>
                <w:bCs/>
                <w:noProof/>
                <w:cs/>
              </w:rPr>
              <w:t xml:space="preserve">  </w:t>
            </w:r>
            <w:r w:rsidRPr="00BC5FC5">
              <w:rPr>
                <w:rStyle w:val="Hyperlink"/>
                <w:b/>
                <w:bCs/>
                <w:noProof/>
                <w:cs/>
              </w:rPr>
              <w:t>பத</w:t>
            </w:r>
            <w:r w:rsidRPr="00BC5FC5">
              <w:rPr>
                <w:rStyle w:val="Hyperlink"/>
                <w:b/>
                <w:bCs/>
                <w:noProof/>
                <w:position w:val="-12"/>
                <w:cs/>
              </w:rPr>
              <w:t>3</w:t>
            </w:r>
            <w:r w:rsidRPr="00BC5FC5">
              <w:rPr>
                <w:rStyle w:val="Hyperlink"/>
                <w:b/>
                <w:bCs/>
                <w:noProof/>
                <w:cs/>
              </w:rPr>
              <w:t xml:space="preserve"> பாடே</w:t>
            </w:r>
            <w:r w:rsidRPr="00BC5FC5">
              <w:rPr>
                <w:rStyle w:val="Hyperlink"/>
                <w:b/>
                <w:bCs/>
                <w:noProof/>
                <w:position w:val="-12"/>
                <w:cs/>
              </w:rPr>
              <w:t>2</w:t>
            </w:r>
            <w:r w:rsidRPr="00BC5FC5">
              <w:rPr>
                <w:rStyle w:val="Hyperlink"/>
                <w:b/>
                <w:bCs/>
                <w:noProof/>
                <w:cs/>
              </w:rPr>
              <w:t xml:space="preserve"> ப்ரத</w:t>
            </w:r>
            <w:r w:rsidRPr="00BC5FC5">
              <w:rPr>
                <w:rStyle w:val="Hyperlink"/>
                <w:b/>
                <w:bCs/>
                <w:noProof/>
                <w:position w:val="-12"/>
                <w:cs/>
              </w:rPr>
              <w:t>2</w:t>
            </w:r>
            <w:r w:rsidRPr="00BC5FC5">
              <w:rPr>
                <w:rStyle w:val="Hyperlink"/>
                <w:b/>
                <w:bCs/>
                <w:noProof/>
                <w:cs/>
              </w:rPr>
              <w:t>மம்</w:t>
            </w:r>
            <w:r w:rsidRPr="00BC5FC5">
              <w:rPr>
                <w:rStyle w:val="Hyperlink"/>
                <w:rFonts w:ascii="Mangal" w:hAnsi="Mangal"/>
                <w:b/>
                <w:bCs/>
                <w:noProof/>
                <w:cs/>
              </w:rPr>
              <w:t xml:space="preserve"> </w:t>
            </w:r>
            <w:r w:rsidRPr="00BC5FC5">
              <w:rPr>
                <w:rStyle w:val="Hyperlink"/>
                <w:b/>
                <w:bCs/>
                <w:noProof/>
                <w:cs/>
              </w:rPr>
              <w:t>காண்ட</w:t>
            </w:r>
            <w:r w:rsidRPr="00BC5FC5">
              <w:rPr>
                <w:rStyle w:val="Hyperlink"/>
                <w:b/>
                <w:bCs/>
                <w:noProof/>
                <w:position w:val="-12"/>
                <w:cs/>
              </w:rPr>
              <w:t>3</w:t>
            </w:r>
            <w:r w:rsidRPr="00BC5FC5">
              <w:rPr>
                <w:rStyle w:val="Hyperlink"/>
                <w:b/>
                <w:bCs/>
                <w:noProof/>
                <w:cs/>
              </w:rPr>
              <w:t>ம்</w:t>
            </w:r>
            <w:r w:rsidRPr="00BC5FC5">
              <w:rPr>
                <w:b/>
                <w:bCs/>
                <w:noProof/>
                <w:webHidden/>
              </w:rPr>
              <w:tab/>
            </w:r>
            <w:r w:rsidRPr="00BC5FC5">
              <w:rPr>
                <w:b/>
                <w:bCs/>
                <w:noProof/>
                <w:webHidden/>
              </w:rPr>
              <w:fldChar w:fldCharType="begin"/>
            </w:r>
            <w:r w:rsidRPr="00BC5FC5">
              <w:rPr>
                <w:b/>
                <w:bCs/>
                <w:noProof/>
                <w:webHidden/>
              </w:rPr>
              <w:instrText xml:space="preserve"> PAGEREF _Toc87201770 \h </w:instrText>
            </w:r>
            <w:r w:rsidRPr="00BC5FC5">
              <w:rPr>
                <w:b/>
                <w:bCs/>
                <w:noProof/>
                <w:webHidden/>
              </w:rPr>
            </w:r>
            <w:r w:rsidRPr="00BC5FC5">
              <w:rPr>
                <w:b/>
                <w:bCs/>
                <w:noProof/>
                <w:webHidden/>
              </w:rPr>
              <w:fldChar w:fldCharType="separate"/>
            </w:r>
            <w:r w:rsidR="00E671D9">
              <w:rPr>
                <w:b/>
                <w:bCs/>
                <w:noProof/>
                <w:webHidden/>
              </w:rPr>
              <w:t>8</w:t>
            </w:r>
            <w:r w:rsidRPr="00BC5FC5">
              <w:rPr>
                <w:b/>
                <w:bCs/>
                <w:noProof/>
                <w:webHidden/>
              </w:rPr>
              <w:fldChar w:fldCharType="end"/>
            </w:r>
          </w:hyperlink>
        </w:p>
        <w:p w14:paraId="684346D2" w14:textId="382D73FC" w:rsidR="00AF3306" w:rsidRPr="00BC5FC5" w:rsidRDefault="00B31B60">
          <w:pPr>
            <w:pStyle w:val="TOC2"/>
            <w:tabs>
              <w:tab w:val="left" w:pos="880"/>
              <w:tab w:val="right" w:leader="dot" w:pos="10358"/>
            </w:tabs>
            <w:rPr>
              <w:b/>
              <w:bCs/>
              <w:noProof/>
            </w:rPr>
          </w:pPr>
          <w:hyperlink w:anchor="_Toc87201771" w:history="1">
            <w:r w:rsidR="00AF3306" w:rsidRPr="00BC5FC5">
              <w:rPr>
                <w:rStyle w:val="Hyperlink"/>
                <w:b/>
                <w:bCs/>
                <w:noProof/>
              </w:rPr>
              <w:t>1.4</w:t>
            </w:r>
            <w:r w:rsidR="00AF3306" w:rsidRPr="00BC5FC5">
              <w:rPr>
                <w:b/>
                <w:bCs/>
                <w:noProof/>
              </w:rPr>
              <w:tab/>
            </w:r>
            <w:r w:rsidR="00AF3306" w:rsidRPr="00BC5FC5">
              <w:rPr>
                <w:rStyle w:val="Hyperlink"/>
                <w:b/>
                <w:bCs/>
                <w:noProof/>
                <w:cs/>
                <w:lang w:bidi="ta-IN"/>
              </w:rPr>
              <w:t>ப்ரத</w:t>
            </w:r>
            <w:r w:rsidR="00AF3306" w:rsidRPr="00BC5FC5">
              <w:rPr>
                <w:rStyle w:val="Hyperlink"/>
                <w:rFonts w:cs="Times New Roman"/>
                <w:b/>
                <w:bCs/>
                <w:noProof/>
                <w:position w:val="-12"/>
                <w:rtl/>
              </w:rPr>
              <w:t>2</w:t>
            </w:r>
            <w:r w:rsidR="00AF3306" w:rsidRPr="00BC5FC5">
              <w:rPr>
                <w:rStyle w:val="Hyperlink"/>
                <w:b/>
                <w:bCs/>
                <w:noProof/>
                <w:cs/>
                <w:lang w:bidi="ta-IN"/>
              </w:rPr>
              <w:t>மகாண்டே</w:t>
            </w:r>
            <w:r w:rsidR="00AF3306" w:rsidRPr="00BC5FC5">
              <w:rPr>
                <w:rStyle w:val="Hyperlink"/>
                <w:rFonts w:cs="Times New Roman"/>
                <w:b/>
                <w:bCs/>
                <w:noProof/>
                <w:position w:val="-12"/>
                <w:rtl/>
              </w:rPr>
              <w:t>3</w:t>
            </w:r>
            <w:r w:rsidR="00AF3306" w:rsidRPr="00BC5FC5">
              <w:rPr>
                <w:rStyle w:val="Hyperlink"/>
                <w:b/>
                <w:bCs/>
                <w:noProof/>
                <w:cs/>
                <w:lang w:bidi="ta-IN"/>
              </w:rPr>
              <w:t xml:space="preserve"> சதுர்த</w:t>
            </w:r>
            <w:r w:rsidR="00AF3306" w:rsidRPr="00BC5FC5">
              <w:rPr>
                <w:rStyle w:val="Hyperlink"/>
                <w:rFonts w:cs="Times New Roman"/>
                <w:b/>
                <w:bCs/>
                <w:noProof/>
                <w:position w:val="-12"/>
                <w:rtl/>
              </w:rPr>
              <w:t>2</w:t>
            </w:r>
            <w:r w:rsidR="00AF3306" w:rsidRPr="00BC5FC5">
              <w:rPr>
                <w:rStyle w:val="Hyperlink"/>
                <w:b/>
                <w:bCs/>
                <w:noProof/>
              </w:rPr>
              <w:t xml:space="preserve">: </w:t>
            </w:r>
            <w:r w:rsidR="00AF3306" w:rsidRPr="00BC5FC5">
              <w:rPr>
                <w:rStyle w:val="Hyperlink"/>
                <w:b/>
                <w:bCs/>
                <w:noProof/>
                <w:cs/>
                <w:lang w:bidi="ta-IN"/>
              </w:rPr>
              <w:t xml:space="preserve">ப்ரஶ்ன:  </w:t>
            </w:r>
            <w:r w:rsidR="00AF3306" w:rsidRPr="00BC5FC5">
              <w:rPr>
                <w:rStyle w:val="Hyperlink"/>
                <w:b/>
                <w:bCs/>
                <w:noProof/>
              </w:rPr>
              <w:t>-  (</w:t>
            </w:r>
            <w:r w:rsidR="00AF3306" w:rsidRPr="00BC5FC5">
              <w:rPr>
                <w:rStyle w:val="Hyperlink"/>
                <w:b/>
                <w:bCs/>
                <w:noProof/>
                <w:cs/>
                <w:lang w:bidi="ta-IN"/>
              </w:rPr>
              <w:t>ஸுத்யாதி</w:t>
            </w:r>
            <w:r w:rsidR="00AF3306" w:rsidRPr="00BC5FC5">
              <w:rPr>
                <w:rStyle w:val="Hyperlink"/>
                <w:rFonts w:cs="Times New Roman"/>
                <w:b/>
                <w:bCs/>
                <w:noProof/>
                <w:position w:val="-12"/>
                <w:rtl/>
              </w:rPr>
              <w:t>3</w:t>
            </w:r>
            <w:r w:rsidR="00AF3306" w:rsidRPr="00BC5FC5">
              <w:rPr>
                <w:rStyle w:val="Hyperlink"/>
                <w:b/>
                <w:bCs/>
                <w:noProof/>
                <w:cs/>
                <w:lang w:bidi="ta-IN"/>
              </w:rPr>
              <w:t>னே கர்தவ்யா க்</w:t>
            </w:r>
            <w:r w:rsidR="00AF3306" w:rsidRPr="00BC5FC5">
              <w:rPr>
                <w:rStyle w:val="Hyperlink"/>
                <w:rFonts w:cs="Times New Roman"/>
                <w:b/>
                <w:bCs/>
                <w:noProof/>
                <w:position w:val="-12"/>
                <w:rtl/>
              </w:rPr>
              <w:t>3</w:t>
            </w:r>
            <w:r w:rsidR="00AF3306" w:rsidRPr="00BC5FC5">
              <w:rPr>
                <w:rStyle w:val="Hyperlink"/>
                <w:b/>
                <w:bCs/>
                <w:noProof/>
                <w:cs/>
                <w:lang w:bidi="ta-IN"/>
              </w:rPr>
              <w:t>ரஹா:</w:t>
            </w:r>
            <w:r w:rsidR="00AF3306" w:rsidRPr="00BC5FC5">
              <w:rPr>
                <w:rStyle w:val="Hyperlink"/>
                <w:b/>
                <w:bCs/>
                <w:noProof/>
              </w:rPr>
              <w:t>)</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1 \h </w:instrText>
            </w:r>
            <w:r w:rsidR="00AF3306" w:rsidRPr="00BC5FC5">
              <w:rPr>
                <w:b/>
                <w:bCs/>
                <w:noProof/>
                <w:webHidden/>
              </w:rPr>
            </w:r>
            <w:r w:rsidR="00AF3306" w:rsidRPr="00BC5FC5">
              <w:rPr>
                <w:b/>
                <w:bCs/>
                <w:noProof/>
                <w:webHidden/>
              </w:rPr>
              <w:fldChar w:fldCharType="separate"/>
            </w:r>
            <w:r w:rsidR="00E671D9">
              <w:rPr>
                <w:b/>
                <w:bCs/>
                <w:noProof/>
                <w:webHidden/>
              </w:rPr>
              <w:t>8</w:t>
            </w:r>
            <w:r w:rsidR="00AF3306" w:rsidRPr="00BC5FC5">
              <w:rPr>
                <w:b/>
                <w:bCs/>
                <w:noProof/>
                <w:webHidden/>
              </w:rPr>
              <w:fldChar w:fldCharType="end"/>
            </w:r>
          </w:hyperlink>
        </w:p>
        <w:p w14:paraId="7800E01F" w14:textId="1F2299AF" w:rsidR="00AF3306" w:rsidRPr="00BC5FC5" w:rsidRDefault="00B31B60">
          <w:pPr>
            <w:pStyle w:val="TOC3"/>
            <w:tabs>
              <w:tab w:val="left" w:pos="1320"/>
              <w:tab w:val="right" w:leader="dot" w:pos="10358"/>
            </w:tabs>
            <w:rPr>
              <w:b/>
              <w:bCs/>
              <w:noProof/>
            </w:rPr>
          </w:pPr>
          <w:hyperlink w:anchor="_Toc87201772" w:history="1">
            <w:r w:rsidR="00AF3306" w:rsidRPr="00BC5FC5">
              <w:rPr>
                <w:rStyle w:val="Hyperlink"/>
                <w:b/>
                <w:bCs/>
                <w:noProof/>
              </w:rPr>
              <w:t>1.4.1</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2 \h </w:instrText>
            </w:r>
            <w:r w:rsidR="00AF3306" w:rsidRPr="00BC5FC5">
              <w:rPr>
                <w:b/>
                <w:bCs/>
                <w:noProof/>
                <w:webHidden/>
              </w:rPr>
            </w:r>
            <w:r w:rsidR="00AF3306" w:rsidRPr="00BC5FC5">
              <w:rPr>
                <w:b/>
                <w:bCs/>
                <w:noProof/>
                <w:webHidden/>
              </w:rPr>
              <w:fldChar w:fldCharType="separate"/>
            </w:r>
            <w:r w:rsidR="00E671D9">
              <w:rPr>
                <w:b/>
                <w:bCs/>
                <w:noProof/>
                <w:webHidden/>
              </w:rPr>
              <w:t>8</w:t>
            </w:r>
            <w:r w:rsidR="00AF3306" w:rsidRPr="00BC5FC5">
              <w:rPr>
                <w:b/>
                <w:bCs/>
                <w:noProof/>
                <w:webHidden/>
              </w:rPr>
              <w:fldChar w:fldCharType="end"/>
            </w:r>
          </w:hyperlink>
        </w:p>
        <w:p w14:paraId="54A2EC70" w14:textId="78EC7536" w:rsidR="00AF3306" w:rsidRPr="00BC5FC5" w:rsidRDefault="00B31B60">
          <w:pPr>
            <w:pStyle w:val="TOC3"/>
            <w:tabs>
              <w:tab w:val="left" w:pos="1320"/>
              <w:tab w:val="right" w:leader="dot" w:pos="10358"/>
            </w:tabs>
            <w:rPr>
              <w:b/>
              <w:bCs/>
              <w:noProof/>
            </w:rPr>
          </w:pPr>
          <w:hyperlink w:anchor="_Toc87201773" w:history="1">
            <w:r w:rsidR="00AF3306" w:rsidRPr="00BC5FC5">
              <w:rPr>
                <w:rStyle w:val="Hyperlink"/>
                <w:b/>
                <w:bCs/>
                <w:noProof/>
              </w:rPr>
              <w:t>1.4.2</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3 \h </w:instrText>
            </w:r>
            <w:r w:rsidR="00AF3306" w:rsidRPr="00BC5FC5">
              <w:rPr>
                <w:b/>
                <w:bCs/>
                <w:noProof/>
                <w:webHidden/>
              </w:rPr>
            </w:r>
            <w:r w:rsidR="00AF3306" w:rsidRPr="00BC5FC5">
              <w:rPr>
                <w:b/>
                <w:bCs/>
                <w:noProof/>
                <w:webHidden/>
              </w:rPr>
              <w:fldChar w:fldCharType="separate"/>
            </w:r>
            <w:r w:rsidR="00E671D9">
              <w:rPr>
                <w:b/>
                <w:bCs/>
                <w:noProof/>
                <w:webHidden/>
              </w:rPr>
              <w:t>29</w:t>
            </w:r>
            <w:r w:rsidR="00AF3306" w:rsidRPr="00BC5FC5">
              <w:rPr>
                <w:b/>
                <w:bCs/>
                <w:noProof/>
                <w:webHidden/>
              </w:rPr>
              <w:fldChar w:fldCharType="end"/>
            </w:r>
          </w:hyperlink>
        </w:p>
        <w:p w14:paraId="0955632D" w14:textId="4F76E657" w:rsidR="00AF3306" w:rsidRPr="00BC5FC5" w:rsidRDefault="00B31B60">
          <w:pPr>
            <w:pStyle w:val="TOC3"/>
            <w:tabs>
              <w:tab w:val="left" w:pos="1320"/>
              <w:tab w:val="right" w:leader="dot" w:pos="10358"/>
            </w:tabs>
            <w:rPr>
              <w:b/>
              <w:bCs/>
              <w:noProof/>
            </w:rPr>
          </w:pPr>
          <w:hyperlink w:anchor="_Toc87201774" w:history="1">
            <w:r w:rsidR="00AF3306" w:rsidRPr="00BC5FC5">
              <w:rPr>
                <w:rStyle w:val="Hyperlink"/>
                <w:b/>
                <w:bCs/>
                <w:noProof/>
              </w:rPr>
              <w:t>1.4.3</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4 \h </w:instrText>
            </w:r>
            <w:r w:rsidR="00AF3306" w:rsidRPr="00BC5FC5">
              <w:rPr>
                <w:b/>
                <w:bCs/>
                <w:noProof/>
                <w:webHidden/>
              </w:rPr>
            </w:r>
            <w:r w:rsidR="00AF3306" w:rsidRPr="00BC5FC5">
              <w:rPr>
                <w:b/>
                <w:bCs/>
                <w:noProof/>
                <w:webHidden/>
              </w:rPr>
              <w:fldChar w:fldCharType="separate"/>
            </w:r>
            <w:r w:rsidR="00E671D9">
              <w:rPr>
                <w:b/>
                <w:bCs/>
                <w:noProof/>
                <w:webHidden/>
              </w:rPr>
              <w:t>38</w:t>
            </w:r>
            <w:r w:rsidR="00AF3306" w:rsidRPr="00BC5FC5">
              <w:rPr>
                <w:b/>
                <w:bCs/>
                <w:noProof/>
                <w:webHidden/>
              </w:rPr>
              <w:fldChar w:fldCharType="end"/>
            </w:r>
          </w:hyperlink>
        </w:p>
        <w:p w14:paraId="2BCA6AB3" w14:textId="0797813B" w:rsidR="00AF3306" w:rsidRPr="00BC5FC5" w:rsidRDefault="00B31B60">
          <w:pPr>
            <w:pStyle w:val="TOC3"/>
            <w:tabs>
              <w:tab w:val="left" w:pos="1320"/>
              <w:tab w:val="right" w:leader="dot" w:pos="10358"/>
            </w:tabs>
            <w:rPr>
              <w:b/>
              <w:bCs/>
              <w:noProof/>
            </w:rPr>
          </w:pPr>
          <w:hyperlink w:anchor="_Toc87201775" w:history="1">
            <w:r w:rsidR="00AF3306" w:rsidRPr="00BC5FC5">
              <w:rPr>
                <w:rStyle w:val="Hyperlink"/>
                <w:b/>
                <w:bCs/>
                <w:noProof/>
              </w:rPr>
              <w:t>1.4.4</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5 \h </w:instrText>
            </w:r>
            <w:r w:rsidR="00AF3306" w:rsidRPr="00BC5FC5">
              <w:rPr>
                <w:b/>
                <w:bCs/>
                <w:noProof/>
                <w:webHidden/>
              </w:rPr>
            </w:r>
            <w:r w:rsidR="00AF3306" w:rsidRPr="00BC5FC5">
              <w:rPr>
                <w:b/>
                <w:bCs/>
                <w:noProof/>
                <w:webHidden/>
              </w:rPr>
              <w:fldChar w:fldCharType="separate"/>
            </w:r>
            <w:r w:rsidR="00E671D9">
              <w:rPr>
                <w:b/>
                <w:bCs/>
                <w:noProof/>
                <w:webHidden/>
              </w:rPr>
              <w:t>49</w:t>
            </w:r>
            <w:r w:rsidR="00AF3306" w:rsidRPr="00BC5FC5">
              <w:rPr>
                <w:b/>
                <w:bCs/>
                <w:noProof/>
                <w:webHidden/>
              </w:rPr>
              <w:fldChar w:fldCharType="end"/>
            </w:r>
          </w:hyperlink>
        </w:p>
        <w:p w14:paraId="0F6C1518" w14:textId="1B81A1FE" w:rsidR="00AF3306" w:rsidRPr="00BC5FC5" w:rsidRDefault="00B31B60">
          <w:pPr>
            <w:pStyle w:val="TOC3"/>
            <w:tabs>
              <w:tab w:val="left" w:pos="1320"/>
              <w:tab w:val="right" w:leader="dot" w:pos="10358"/>
            </w:tabs>
            <w:rPr>
              <w:b/>
              <w:bCs/>
              <w:noProof/>
            </w:rPr>
          </w:pPr>
          <w:hyperlink w:anchor="_Toc87201776" w:history="1">
            <w:r w:rsidR="00AF3306" w:rsidRPr="00BC5FC5">
              <w:rPr>
                <w:rStyle w:val="Hyperlink"/>
                <w:b/>
                <w:bCs/>
                <w:noProof/>
              </w:rPr>
              <w:t>1.4.5</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6 \h </w:instrText>
            </w:r>
            <w:r w:rsidR="00AF3306" w:rsidRPr="00BC5FC5">
              <w:rPr>
                <w:b/>
                <w:bCs/>
                <w:noProof/>
                <w:webHidden/>
              </w:rPr>
            </w:r>
            <w:r w:rsidR="00AF3306" w:rsidRPr="00BC5FC5">
              <w:rPr>
                <w:b/>
                <w:bCs/>
                <w:noProof/>
                <w:webHidden/>
              </w:rPr>
              <w:fldChar w:fldCharType="separate"/>
            </w:r>
            <w:r w:rsidR="00E671D9">
              <w:rPr>
                <w:b/>
                <w:bCs/>
                <w:noProof/>
                <w:webHidden/>
              </w:rPr>
              <w:t>57</w:t>
            </w:r>
            <w:r w:rsidR="00AF3306" w:rsidRPr="00BC5FC5">
              <w:rPr>
                <w:b/>
                <w:bCs/>
                <w:noProof/>
                <w:webHidden/>
              </w:rPr>
              <w:fldChar w:fldCharType="end"/>
            </w:r>
          </w:hyperlink>
        </w:p>
        <w:p w14:paraId="4071F8CF" w14:textId="17456971" w:rsidR="00AF3306" w:rsidRPr="00BC5FC5" w:rsidRDefault="00B31B60">
          <w:pPr>
            <w:pStyle w:val="TOC3"/>
            <w:tabs>
              <w:tab w:val="left" w:pos="1320"/>
              <w:tab w:val="right" w:leader="dot" w:pos="10358"/>
            </w:tabs>
            <w:rPr>
              <w:b/>
              <w:bCs/>
              <w:noProof/>
            </w:rPr>
          </w:pPr>
          <w:hyperlink w:anchor="_Toc87201777" w:history="1">
            <w:r w:rsidR="00AF3306" w:rsidRPr="00BC5FC5">
              <w:rPr>
                <w:rStyle w:val="Hyperlink"/>
                <w:b/>
                <w:bCs/>
                <w:noProof/>
              </w:rPr>
              <w:t>1.4.6</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7 \h </w:instrText>
            </w:r>
            <w:r w:rsidR="00AF3306" w:rsidRPr="00BC5FC5">
              <w:rPr>
                <w:b/>
                <w:bCs/>
                <w:noProof/>
                <w:webHidden/>
              </w:rPr>
            </w:r>
            <w:r w:rsidR="00AF3306" w:rsidRPr="00BC5FC5">
              <w:rPr>
                <w:b/>
                <w:bCs/>
                <w:noProof/>
                <w:webHidden/>
              </w:rPr>
              <w:fldChar w:fldCharType="separate"/>
            </w:r>
            <w:r w:rsidR="00E671D9">
              <w:rPr>
                <w:b/>
                <w:bCs/>
                <w:noProof/>
                <w:webHidden/>
              </w:rPr>
              <w:t>61</w:t>
            </w:r>
            <w:r w:rsidR="00AF3306" w:rsidRPr="00BC5FC5">
              <w:rPr>
                <w:b/>
                <w:bCs/>
                <w:noProof/>
                <w:webHidden/>
              </w:rPr>
              <w:fldChar w:fldCharType="end"/>
            </w:r>
          </w:hyperlink>
        </w:p>
        <w:p w14:paraId="6F62F4CA" w14:textId="5D588AC6" w:rsidR="00AF3306" w:rsidRPr="00BC5FC5" w:rsidRDefault="00B31B60">
          <w:pPr>
            <w:pStyle w:val="TOC3"/>
            <w:tabs>
              <w:tab w:val="left" w:pos="1320"/>
              <w:tab w:val="right" w:leader="dot" w:pos="10358"/>
            </w:tabs>
            <w:rPr>
              <w:b/>
              <w:bCs/>
              <w:noProof/>
            </w:rPr>
          </w:pPr>
          <w:hyperlink w:anchor="_Toc87201778" w:history="1">
            <w:r w:rsidR="00AF3306" w:rsidRPr="00BC5FC5">
              <w:rPr>
                <w:rStyle w:val="Hyperlink"/>
                <w:b/>
                <w:bCs/>
                <w:noProof/>
              </w:rPr>
              <w:t>1.4.7</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7–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8 \h </w:instrText>
            </w:r>
            <w:r w:rsidR="00AF3306" w:rsidRPr="00BC5FC5">
              <w:rPr>
                <w:b/>
                <w:bCs/>
                <w:noProof/>
                <w:webHidden/>
              </w:rPr>
            </w:r>
            <w:r w:rsidR="00AF3306" w:rsidRPr="00BC5FC5">
              <w:rPr>
                <w:b/>
                <w:bCs/>
                <w:noProof/>
                <w:webHidden/>
              </w:rPr>
              <w:fldChar w:fldCharType="separate"/>
            </w:r>
            <w:r w:rsidR="00E671D9">
              <w:rPr>
                <w:b/>
                <w:bCs/>
                <w:noProof/>
                <w:webHidden/>
              </w:rPr>
              <w:t>64</w:t>
            </w:r>
            <w:r w:rsidR="00AF3306" w:rsidRPr="00BC5FC5">
              <w:rPr>
                <w:b/>
                <w:bCs/>
                <w:noProof/>
                <w:webHidden/>
              </w:rPr>
              <w:fldChar w:fldCharType="end"/>
            </w:r>
          </w:hyperlink>
        </w:p>
        <w:p w14:paraId="4255D02F" w14:textId="6C6DB409" w:rsidR="00AF3306" w:rsidRPr="00BC5FC5" w:rsidRDefault="00B31B60">
          <w:pPr>
            <w:pStyle w:val="TOC3"/>
            <w:tabs>
              <w:tab w:val="left" w:pos="1320"/>
              <w:tab w:val="right" w:leader="dot" w:pos="10358"/>
            </w:tabs>
            <w:rPr>
              <w:b/>
              <w:bCs/>
              <w:noProof/>
            </w:rPr>
          </w:pPr>
          <w:hyperlink w:anchor="_Toc87201779" w:history="1">
            <w:r w:rsidR="00AF3306" w:rsidRPr="00BC5FC5">
              <w:rPr>
                <w:rStyle w:val="Hyperlink"/>
                <w:b/>
                <w:bCs/>
                <w:noProof/>
              </w:rPr>
              <w:t>1.4.8</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9 \h </w:instrText>
            </w:r>
            <w:r w:rsidR="00AF3306" w:rsidRPr="00BC5FC5">
              <w:rPr>
                <w:b/>
                <w:bCs/>
                <w:noProof/>
                <w:webHidden/>
              </w:rPr>
            </w:r>
            <w:r w:rsidR="00AF3306" w:rsidRPr="00BC5FC5">
              <w:rPr>
                <w:b/>
                <w:bCs/>
                <w:noProof/>
                <w:webHidden/>
              </w:rPr>
              <w:fldChar w:fldCharType="separate"/>
            </w:r>
            <w:r w:rsidR="00E671D9">
              <w:rPr>
                <w:b/>
                <w:bCs/>
                <w:noProof/>
                <w:webHidden/>
              </w:rPr>
              <w:t>67</w:t>
            </w:r>
            <w:r w:rsidR="00AF3306" w:rsidRPr="00BC5FC5">
              <w:rPr>
                <w:b/>
                <w:bCs/>
                <w:noProof/>
                <w:webHidden/>
              </w:rPr>
              <w:fldChar w:fldCharType="end"/>
            </w:r>
          </w:hyperlink>
        </w:p>
        <w:p w14:paraId="71207D01" w14:textId="09658F1E" w:rsidR="00AF3306" w:rsidRPr="00BC5FC5" w:rsidRDefault="00B31B60">
          <w:pPr>
            <w:pStyle w:val="TOC3"/>
            <w:tabs>
              <w:tab w:val="left" w:pos="1320"/>
              <w:tab w:val="right" w:leader="dot" w:pos="10358"/>
            </w:tabs>
            <w:rPr>
              <w:b/>
              <w:bCs/>
              <w:noProof/>
            </w:rPr>
          </w:pPr>
          <w:hyperlink w:anchor="_Toc87201780" w:history="1">
            <w:r w:rsidR="00AF3306" w:rsidRPr="00BC5FC5">
              <w:rPr>
                <w:rStyle w:val="Hyperlink"/>
                <w:b/>
                <w:bCs/>
                <w:noProof/>
              </w:rPr>
              <w:t>1.4.9</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9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0 \h </w:instrText>
            </w:r>
            <w:r w:rsidR="00AF3306" w:rsidRPr="00BC5FC5">
              <w:rPr>
                <w:b/>
                <w:bCs/>
                <w:noProof/>
                <w:webHidden/>
              </w:rPr>
            </w:r>
            <w:r w:rsidR="00AF3306" w:rsidRPr="00BC5FC5">
              <w:rPr>
                <w:b/>
                <w:bCs/>
                <w:noProof/>
                <w:webHidden/>
              </w:rPr>
              <w:fldChar w:fldCharType="separate"/>
            </w:r>
            <w:r w:rsidR="00E671D9">
              <w:rPr>
                <w:b/>
                <w:bCs/>
                <w:noProof/>
                <w:webHidden/>
              </w:rPr>
              <w:t>72</w:t>
            </w:r>
            <w:r w:rsidR="00AF3306" w:rsidRPr="00BC5FC5">
              <w:rPr>
                <w:b/>
                <w:bCs/>
                <w:noProof/>
                <w:webHidden/>
              </w:rPr>
              <w:fldChar w:fldCharType="end"/>
            </w:r>
          </w:hyperlink>
        </w:p>
        <w:p w14:paraId="066878B7" w14:textId="000F42E2" w:rsidR="00AF3306" w:rsidRPr="00BC5FC5" w:rsidRDefault="00B31B60">
          <w:pPr>
            <w:pStyle w:val="TOC3"/>
            <w:tabs>
              <w:tab w:val="left" w:pos="1320"/>
              <w:tab w:val="right" w:leader="dot" w:pos="10358"/>
            </w:tabs>
            <w:rPr>
              <w:b/>
              <w:bCs/>
              <w:noProof/>
            </w:rPr>
          </w:pPr>
          <w:hyperlink w:anchor="_Toc87201781" w:history="1">
            <w:r w:rsidR="00AF3306" w:rsidRPr="00BC5FC5">
              <w:rPr>
                <w:rStyle w:val="Hyperlink"/>
                <w:b/>
                <w:bCs/>
                <w:noProof/>
              </w:rPr>
              <w:t xml:space="preserve">1.4.10 </w:t>
            </w:r>
            <w:r w:rsidR="00AF3306" w:rsidRPr="00BC5FC5">
              <w:rPr>
                <w:rStyle w:val="Hyperlink"/>
                <w:b/>
                <w:bCs/>
                <w:noProof/>
                <w:cs/>
                <w:lang w:bidi="ta-IN"/>
              </w:rPr>
              <w:t>அனுவாகம்</w:t>
            </w:r>
            <w:r w:rsidR="00AF3306" w:rsidRPr="00BC5FC5">
              <w:rPr>
                <w:rStyle w:val="Hyperlink"/>
                <w:b/>
                <w:bCs/>
                <w:noProof/>
              </w:rPr>
              <w:t xml:space="preserve"> 1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1 \h </w:instrText>
            </w:r>
            <w:r w:rsidR="00AF3306" w:rsidRPr="00BC5FC5">
              <w:rPr>
                <w:b/>
                <w:bCs/>
                <w:noProof/>
                <w:webHidden/>
              </w:rPr>
            </w:r>
            <w:r w:rsidR="00AF3306" w:rsidRPr="00BC5FC5">
              <w:rPr>
                <w:b/>
                <w:bCs/>
                <w:noProof/>
                <w:webHidden/>
              </w:rPr>
              <w:fldChar w:fldCharType="separate"/>
            </w:r>
            <w:r w:rsidR="00E671D9">
              <w:rPr>
                <w:b/>
                <w:bCs/>
                <w:noProof/>
                <w:webHidden/>
              </w:rPr>
              <w:t>77</w:t>
            </w:r>
            <w:r w:rsidR="00AF3306" w:rsidRPr="00BC5FC5">
              <w:rPr>
                <w:b/>
                <w:bCs/>
                <w:noProof/>
                <w:webHidden/>
              </w:rPr>
              <w:fldChar w:fldCharType="end"/>
            </w:r>
          </w:hyperlink>
        </w:p>
        <w:p w14:paraId="70EBC6F0" w14:textId="67BD04CC" w:rsidR="00AF3306" w:rsidRPr="00BC5FC5" w:rsidRDefault="00B31B60">
          <w:pPr>
            <w:pStyle w:val="TOC3"/>
            <w:tabs>
              <w:tab w:val="left" w:pos="1320"/>
              <w:tab w:val="right" w:leader="dot" w:pos="10358"/>
            </w:tabs>
            <w:rPr>
              <w:b/>
              <w:bCs/>
              <w:noProof/>
            </w:rPr>
          </w:pPr>
          <w:hyperlink w:anchor="_Toc87201782" w:history="1">
            <w:r w:rsidR="00AF3306" w:rsidRPr="00BC5FC5">
              <w:rPr>
                <w:rStyle w:val="Hyperlink"/>
                <w:b/>
                <w:bCs/>
                <w:noProof/>
              </w:rPr>
              <w:t xml:space="preserve">1.4.11 </w:t>
            </w:r>
            <w:r w:rsidR="00AF3306" w:rsidRPr="00BC5FC5">
              <w:rPr>
                <w:rStyle w:val="Hyperlink"/>
                <w:b/>
                <w:bCs/>
                <w:noProof/>
                <w:cs/>
                <w:lang w:bidi="ta-IN"/>
              </w:rPr>
              <w:t>அனுவாகம்</w:t>
            </w:r>
            <w:r w:rsidR="00AF3306" w:rsidRPr="00BC5FC5">
              <w:rPr>
                <w:rStyle w:val="Hyperlink"/>
                <w:b/>
                <w:bCs/>
                <w:noProof/>
              </w:rPr>
              <w:t xml:space="preserve"> 1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2 \h </w:instrText>
            </w:r>
            <w:r w:rsidR="00AF3306" w:rsidRPr="00BC5FC5">
              <w:rPr>
                <w:b/>
                <w:bCs/>
                <w:noProof/>
                <w:webHidden/>
              </w:rPr>
            </w:r>
            <w:r w:rsidR="00AF3306" w:rsidRPr="00BC5FC5">
              <w:rPr>
                <w:b/>
                <w:bCs/>
                <w:noProof/>
                <w:webHidden/>
              </w:rPr>
              <w:fldChar w:fldCharType="separate"/>
            </w:r>
            <w:r w:rsidR="00E671D9">
              <w:rPr>
                <w:b/>
                <w:bCs/>
                <w:noProof/>
                <w:webHidden/>
              </w:rPr>
              <w:t>85</w:t>
            </w:r>
            <w:r w:rsidR="00AF3306" w:rsidRPr="00BC5FC5">
              <w:rPr>
                <w:b/>
                <w:bCs/>
                <w:noProof/>
                <w:webHidden/>
              </w:rPr>
              <w:fldChar w:fldCharType="end"/>
            </w:r>
          </w:hyperlink>
        </w:p>
        <w:p w14:paraId="203BE9D0" w14:textId="377318BD" w:rsidR="00AF3306" w:rsidRPr="00BC5FC5" w:rsidRDefault="00B31B60">
          <w:pPr>
            <w:pStyle w:val="TOC3"/>
            <w:tabs>
              <w:tab w:val="left" w:pos="1320"/>
              <w:tab w:val="right" w:leader="dot" w:pos="10358"/>
            </w:tabs>
            <w:rPr>
              <w:b/>
              <w:bCs/>
              <w:noProof/>
            </w:rPr>
          </w:pPr>
          <w:hyperlink w:anchor="_Toc87201783" w:history="1">
            <w:r w:rsidR="00AF3306" w:rsidRPr="00BC5FC5">
              <w:rPr>
                <w:rStyle w:val="Hyperlink"/>
                <w:b/>
                <w:bCs/>
                <w:noProof/>
              </w:rPr>
              <w:t xml:space="preserve">1.4.12 </w:t>
            </w:r>
            <w:r w:rsidR="00AF3306" w:rsidRPr="00BC5FC5">
              <w:rPr>
                <w:rStyle w:val="Hyperlink"/>
                <w:b/>
                <w:bCs/>
                <w:noProof/>
                <w:cs/>
                <w:lang w:bidi="ta-IN"/>
              </w:rPr>
              <w:t>அனுவாகம்</w:t>
            </w:r>
            <w:r w:rsidR="00AF3306" w:rsidRPr="00BC5FC5">
              <w:rPr>
                <w:rStyle w:val="Hyperlink"/>
                <w:b/>
                <w:bCs/>
                <w:noProof/>
              </w:rPr>
              <w:t xml:space="preserve"> 1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3 \h </w:instrText>
            </w:r>
            <w:r w:rsidR="00AF3306" w:rsidRPr="00BC5FC5">
              <w:rPr>
                <w:b/>
                <w:bCs/>
                <w:noProof/>
                <w:webHidden/>
              </w:rPr>
            </w:r>
            <w:r w:rsidR="00AF3306" w:rsidRPr="00BC5FC5">
              <w:rPr>
                <w:b/>
                <w:bCs/>
                <w:noProof/>
                <w:webHidden/>
              </w:rPr>
              <w:fldChar w:fldCharType="separate"/>
            </w:r>
            <w:r w:rsidR="00E671D9">
              <w:rPr>
                <w:b/>
                <w:bCs/>
                <w:noProof/>
                <w:webHidden/>
              </w:rPr>
              <w:t>92</w:t>
            </w:r>
            <w:r w:rsidR="00AF3306" w:rsidRPr="00BC5FC5">
              <w:rPr>
                <w:b/>
                <w:bCs/>
                <w:noProof/>
                <w:webHidden/>
              </w:rPr>
              <w:fldChar w:fldCharType="end"/>
            </w:r>
          </w:hyperlink>
        </w:p>
        <w:p w14:paraId="35859785" w14:textId="3DC853A3" w:rsidR="00AF3306" w:rsidRPr="00BC5FC5" w:rsidRDefault="00B31B60">
          <w:pPr>
            <w:pStyle w:val="TOC3"/>
            <w:tabs>
              <w:tab w:val="left" w:pos="1320"/>
              <w:tab w:val="right" w:leader="dot" w:pos="10358"/>
            </w:tabs>
            <w:rPr>
              <w:b/>
              <w:bCs/>
              <w:noProof/>
            </w:rPr>
          </w:pPr>
          <w:hyperlink w:anchor="_Toc87201784" w:history="1">
            <w:r w:rsidR="00AF3306" w:rsidRPr="00BC5FC5">
              <w:rPr>
                <w:rStyle w:val="Hyperlink"/>
                <w:b/>
                <w:bCs/>
                <w:noProof/>
              </w:rPr>
              <w:t xml:space="preserve">1.4.13 </w:t>
            </w:r>
            <w:r w:rsidR="00AF3306" w:rsidRPr="00BC5FC5">
              <w:rPr>
                <w:rStyle w:val="Hyperlink"/>
                <w:b/>
                <w:bCs/>
                <w:noProof/>
                <w:cs/>
                <w:lang w:bidi="ta-IN"/>
              </w:rPr>
              <w:t>அனுவாகம்</w:t>
            </w:r>
            <w:r w:rsidR="00AF3306" w:rsidRPr="00BC5FC5">
              <w:rPr>
                <w:rStyle w:val="Hyperlink"/>
                <w:b/>
                <w:bCs/>
                <w:noProof/>
              </w:rPr>
              <w:t xml:space="preserve"> 1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4 \h </w:instrText>
            </w:r>
            <w:r w:rsidR="00AF3306" w:rsidRPr="00BC5FC5">
              <w:rPr>
                <w:b/>
                <w:bCs/>
                <w:noProof/>
                <w:webHidden/>
              </w:rPr>
            </w:r>
            <w:r w:rsidR="00AF3306" w:rsidRPr="00BC5FC5">
              <w:rPr>
                <w:b/>
                <w:bCs/>
                <w:noProof/>
                <w:webHidden/>
              </w:rPr>
              <w:fldChar w:fldCharType="separate"/>
            </w:r>
            <w:r w:rsidR="00E671D9">
              <w:rPr>
                <w:b/>
                <w:bCs/>
                <w:noProof/>
                <w:webHidden/>
              </w:rPr>
              <w:t>96</w:t>
            </w:r>
            <w:r w:rsidR="00AF3306" w:rsidRPr="00BC5FC5">
              <w:rPr>
                <w:b/>
                <w:bCs/>
                <w:noProof/>
                <w:webHidden/>
              </w:rPr>
              <w:fldChar w:fldCharType="end"/>
            </w:r>
          </w:hyperlink>
        </w:p>
        <w:p w14:paraId="6112A3AE" w14:textId="38DE21EF" w:rsidR="00AF3306" w:rsidRPr="00BC5FC5" w:rsidRDefault="00B31B60">
          <w:pPr>
            <w:pStyle w:val="TOC3"/>
            <w:tabs>
              <w:tab w:val="left" w:pos="1320"/>
              <w:tab w:val="right" w:leader="dot" w:pos="10358"/>
            </w:tabs>
            <w:rPr>
              <w:b/>
              <w:bCs/>
              <w:noProof/>
            </w:rPr>
          </w:pPr>
          <w:hyperlink w:anchor="_Toc87201785" w:history="1">
            <w:r w:rsidR="00AF3306" w:rsidRPr="00BC5FC5">
              <w:rPr>
                <w:rStyle w:val="Hyperlink"/>
                <w:b/>
                <w:bCs/>
                <w:noProof/>
              </w:rPr>
              <w:t xml:space="preserve">1.4.14 </w:t>
            </w:r>
            <w:r w:rsidR="00AF3306" w:rsidRPr="00BC5FC5">
              <w:rPr>
                <w:rStyle w:val="Hyperlink"/>
                <w:b/>
                <w:bCs/>
                <w:noProof/>
                <w:cs/>
                <w:lang w:bidi="ta-IN"/>
              </w:rPr>
              <w:t>அனுவாகம்</w:t>
            </w:r>
            <w:r w:rsidR="00AF3306" w:rsidRPr="00BC5FC5">
              <w:rPr>
                <w:rStyle w:val="Hyperlink"/>
                <w:b/>
                <w:bCs/>
                <w:noProof/>
              </w:rPr>
              <w:t xml:space="preserve"> 1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5 \h </w:instrText>
            </w:r>
            <w:r w:rsidR="00AF3306" w:rsidRPr="00BC5FC5">
              <w:rPr>
                <w:b/>
                <w:bCs/>
                <w:noProof/>
                <w:webHidden/>
              </w:rPr>
            </w:r>
            <w:r w:rsidR="00AF3306" w:rsidRPr="00BC5FC5">
              <w:rPr>
                <w:b/>
                <w:bCs/>
                <w:noProof/>
                <w:webHidden/>
              </w:rPr>
              <w:fldChar w:fldCharType="separate"/>
            </w:r>
            <w:r w:rsidR="00E671D9">
              <w:rPr>
                <w:b/>
                <w:bCs/>
                <w:noProof/>
                <w:webHidden/>
              </w:rPr>
              <w:t>103</w:t>
            </w:r>
            <w:r w:rsidR="00AF3306" w:rsidRPr="00BC5FC5">
              <w:rPr>
                <w:b/>
                <w:bCs/>
                <w:noProof/>
                <w:webHidden/>
              </w:rPr>
              <w:fldChar w:fldCharType="end"/>
            </w:r>
          </w:hyperlink>
        </w:p>
        <w:p w14:paraId="231E264D" w14:textId="0513FCA0" w:rsidR="00AF3306" w:rsidRPr="00BC5FC5" w:rsidRDefault="00B31B60">
          <w:pPr>
            <w:pStyle w:val="TOC3"/>
            <w:tabs>
              <w:tab w:val="left" w:pos="1320"/>
              <w:tab w:val="right" w:leader="dot" w:pos="10358"/>
            </w:tabs>
            <w:rPr>
              <w:b/>
              <w:bCs/>
              <w:noProof/>
            </w:rPr>
          </w:pPr>
          <w:hyperlink w:anchor="_Toc87201786" w:history="1">
            <w:r w:rsidR="00AF3306" w:rsidRPr="00BC5FC5">
              <w:rPr>
                <w:rStyle w:val="Hyperlink"/>
                <w:b/>
                <w:bCs/>
                <w:noProof/>
              </w:rPr>
              <w:t xml:space="preserve">1.4.15 </w:t>
            </w:r>
            <w:r w:rsidR="00AF3306" w:rsidRPr="00BC5FC5">
              <w:rPr>
                <w:rStyle w:val="Hyperlink"/>
                <w:b/>
                <w:bCs/>
                <w:noProof/>
                <w:cs/>
                <w:lang w:bidi="ta-IN"/>
              </w:rPr>
              <w:t>அனுவாகம்</w:t>
            </w:r>
            <w:r w:rsidR="00AF3306" w:rsidRPr="00BC5FC5">
              <w:rPr>
                <w:rStyle w:val="Hyperlink"/>
                <w:b/>
                <w:bCs/>
                <w:noProof/>
              </w:rPr>
              <w:t xml:space="preserve"> 1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6 \h </w:instrText>
            </w:r>
            <w:r w:rsidR="00AF3306" w:rsidRPr="00BC5FC5">
              <w:rPr>
                <w:b/>
                <w:bCs/>
                <w:noProof/>
                <w:webHidden/>
              </w:rPr>
            </w:r>
            <w:r w:rsidR="00AF3306" w:rsidRPr="00BC5FC5">
              <w:rPr>
                <w:b/>
                <w:bCs/>
                <w:noProof/>
                <w:webHidden/>
              </w:rPr>
              <w:fldChar w:fldCharType="separate"/>
            </w:r>
            <w:r w:rsidR="00E671D9">
              <w:rPr>
                <w:b/>
                <w:bCs/>
                <w:noProof/>
                <w:webHidden/>
              </w:rPr>
              <w:t>108</w:t>
            </w:r>
            <w:r w:rsidR="00AF3306" w:rsidRPr="00BC5FC5">
              <w:rPr>
                <w:b/>
                <w:bCs/>
                <w:noProof/>
                <w:webHidden/>
              </w:rPr>
              <w:fldChar w:fldCharType="end"/>
            </w:r>
          </w:hyperlink>
        </w:p>
        <w:p w14:paraId="56B01483" w14:textId="3F76D601" w:rsidR="00AF3306" w:rsidRPr="00BC5FC5" w:rsidRDefault="00B31B60">
          <w:pPr>
            <w:pStyle w:val="TOC3"/>
            <w:tabs>
              <w:tab w:val="left" w:pos="1320"/>
              <w:tab w:val="right" w:leader="dot" w:pos="10358"/>
            </w:tabs>
            <w:rPr>
              <w:b/>
              <w:bCs/>
              <w:noProof/>
            </w:rPr>
          </w:pPr>
          <w:hyperlink w:anchor="_Toc87201787" w:history="1">
            <w:r w:rsidR="00AF3306" w:rsidRPr="00BC5FC5">
              <w:rPr>
                <w:rStyle w:val="Hyperlink"/>
                <w:b/>
                <w:bCs/>
                <w:noProof/>
              </w:rPr>
              <w:t xml:space="preserve">1.4.16 </w:t>
            </w:r>
            <w:r w:rsidR="00AF3306" w:rsidRPr="00BC5FC5">
              <w:rPr>
                <w:rStyle w:val="Hyperlink"/>
                <w:b/>
                <w:bCs/>
                <w:noProof/>
                <w:cs/>
                <w:lang w:bidi="ta-IN"/>
              </w:rPr>
              <w:t>அனுவாகம்</w:t>
            </w:r>
            <w:r w:rsidR="00AF3306" w:rsidRPr="00BC5FC5">
              <w:rPr>
                <w:rStyle w:val="Hyperlink"/>
                <w:b/>
                <w:bCs/>
                <w:noProof/>
              </w:rPr>
              <w:t xml:space="preserve"> 1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7 \h </w:instrText>
            </w:r>
            <w:r w:rsidR="00AF3306" w:rsidRPr="00BC5FC5">
              <w:rPr>
                <w:b/>
                <w:bCs/>
                <w:noProof/>
                <w:webHidden/>
              </w:rPr>
            </w:r>
            <w:r w:rsidR="00AF3306" w:rsidRPr="00BC5FC5">
              <w:rPr>
                <w:b/>
                <w:bCs/>
                <w:noProof/>
                <w:webHidden/>
              </w:rPr>
              <w:fldChar w:fldCharType="separate"/>
            </w:r>
            <w:r w:rsidR="00E671D9">
              <w:rPr>
                <w:b/>
                <w:bCs/>
                <w:noProof/>
                <w:webHidden/>
              </w:rPr>
              <w:t>112</w:t>
            </w:r>
            <w:r w:rsidR="00AF3306" w:rsidRPr="00BC5FC5">
              <w:rPr>
                <w:b/>
                <w:bCs/>
                <w:noProof/>
                <w:webHidden/>
              </w:rPr>
              <w:fldChar w:fldCharType="end"/>
            </w:r>
          </w:hyperlink>
        </w:p>
        <w:p w14:paraId="3C0FDCCD" w14:textId="7CB8239F" w:rsidR="00AF3306" w:rsidRPr="00BC5FC5" w:rsidRDefault="00B31B60">
          <w:pPr>
            <w:pStyle w:val="TOC3"/>
            <w:tabs>
              <w:tab w:val="left" w:pos="1320"/>
              <w:tab w:val="right" w:leader="dot" w:pos="10358"/>
            </w:tabs>
            <w:rPr>
              <w:b/>
              <w:bCs/>
              <w:noProof/>
            </w:rPr>
          </w:pPr>
          <w:hyperlink w:anchor="_Toc87201788" w:history="1">
            <w:r w:rsidR="00AF3306" w:rsidRPr="00BC5FC5">
              <w:rPr>
                <w:rStyle w:val="Hyperlink"/>
                <w:b/>
                <w:bCs/>
                <w:noProof/>
              </w:rPr>
              <w:t xml:space="preserve">1.4.17 </w:t>
            </w:r>
            <w:r w:rsidR="00AF3306" w:rsidRPr="00BC5FC5">
              <w:rPr>
                <w:rStyle w:val="Hyperlink"/>
                <w:b/>
                <w:bCs/>
                <w:noProof/>
                <w:cs/>
                <w:lang w:bidi="ta-IN"/>
              </w:rPr>
              <w:t>அனுவாகம்</w:t>
            </w:r>
            <w:r w:rsidR="00AF3306" w:rsidRPr="00BC5FC5">
              <w:rPr>
                <w:rStyle w:val="Hyperlink"/>
                <w:b/>
                <w:bCs/>
                <w:noProof/>
              </w:rPr>
              <w:t xml:space="preserve"> 17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8 \h </w:instrText>
            </w:r>
            <w:r w:rsidR="00AF3306" w:rsidRPr="00BC5FC5">
              <w:rPr>
                <w:b/>
                <w:bCs/>
                <w:noProof/>
                <w:webHidden/>
              </w:rPr>
            </w:r>
            <w:r w:rsidR="00AF3306" w:rsidRPr="00BC5FC5">
              <w:rPr>
                <w:b/>
                <w:bCs/>
                <w:noProof/>
                <w:webHidden/>
              </w:rPr>
              <w:fldChar w:fldCharType="separate"/>
            </w:r>
            <w:r w:rsidR="00E671D9">
              <w:rPr>
                <w:b/>
                <w:bCs/>
                <w:noProof/>
                <w:webHidden/>
              </w:rPr>
              <w:t>116</w:t>
            </w:r>
            <w:r w:rsidR="00AF3306" w:rsidRPr="00BC5FC5">
              <w:rPr>
                <w:b/>
                <w:bCs/>
                <w:noProof/>
                <w:webHidden/>
              </w:rPr>
              <w:fldChar w:fldCharType="end"/>
            </w:r>
          </w:hyperlink>
        </w:p>
        <w:p w14:paraId="47967DF0" w14:textId="19F8123E" w:rsidR="00AF3306" w:rsidRPr="00BC5FC5" w:rsidRDefault="00B31B60">
          <w:pPr>
            <w:pStyle w:val="TOC3"/>
            <w:tabs>
              <w:tab w:val="left" w:pos="1320"/>
              <w:tab w:val="right" w:leader="dot" w:pos="10358"/>
            </w:tabs>
            <w:rPr>
              <w:b/>
              <w:bCs/>
              <w:noProof/>
            </w:rPr>
          </w:pPr>
          <w:hyperlink w:anchor="_Toc87201789" w:history="1">
            <w:r w:rsidR="00AF3306" w:rsidRPr="00BC5FC5">
              <w:rPr>
                <w:rStyle w:val="Hyperlink"/>
                <w:b/>
                <w:bCs/>
                <w:noProof/>
              </w:rPr>
              <w:t xml:space="preserve">1.4.18 </w:t>
            </w:r>
            <w:r w:rsidR="00AF3306" w:rsidRPr="00BC5FC5">
              <w:rPr>
                <w:rStyle w:val="Hyperlink"/>
                <w:b/>
                <w:bCs/>
                <w:noProof/>
                <w:cs/>
                <w:lang w:bidi="ta-IN"/>
              </w:rPr>
              <w:t>அனுவாகம்</w:t>
            </w:r>
            <w:r w:rsidR="00AF3306" w:rsidRPr="00BC5FC5">
              <w:rPr>
                <w:rStyle w:val="Hyperlink"/>
                <w:b/>
                <w:bCs/>
                <w:noProof/>
              </w:rPr>
              <w:t xml:space="preserve"> 1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9 \h </w:instrText>
            </w:r>
            <w:r w:rsidR="00AF3306" w:rsidRPr="00BC5FC5">
              <w:rPr>
                <w:b/>
                <w:bCs/>
                <w:noProof/>
                <w:webHidden/>
              </w:rPr>
            </w:r>
            <w:r w:rsidR="00AF3306" w:rsidRPr="00BC5FC5">
              <w:rPr>
                <w:b/>
                <w:bCs/>
                <w:noProof/>
                <w:webHidden/>
              </w:rPr>
              <w:fldChar w:fldCharType="separate"/>
            </w:r>
            <w:r w:rsidR="00E671D9">
              <w:rPr>
                <w:b/>
                <w:bCs/>
                <w:noProof/>
                <w:webHidden/>
              </w:rPr>
              <w:t>121</w:t>
            </w:r>
            <w:r w:rsidR="00AF3306" w:rsidRPr="00BC5FC5">
              <w:rPr>
                <w:b/>
                <w:bCs/>
                <w:noProof/>
                <w:webHidden/>
              </w:rPr>
              <w:fldChar w:fldCharType="end"/>
            </w:r>
          </w:hyperlink>
        </w:p>
        <w:p w14:paraId="736A3561" w14:textId="5B1428A7" w:rsidR="00AF3306" w:rsidRPr="00BC5FC5" w:rsidRDefault="00B31B60">
          <w:pPr>
            <w:pStyle w:val="TOC3"/>
            <w:tabs>
              <w:tab w:val="left" w:pos="1320"/>
              <w:tab w:val="right" w:leader="dot" w:pos="10358"/>
            </w:tabs>
            <w:rPr>
              <w:b/>
              <w:bCs/>
              <w:noProof/>
            </w:rPr>
          </w:pPr>
          <w:hyperlink w:anchor="_Toc87201790" w:history="1">
            <w:r w:rsidR="00AF3306" w:rsidRPr="00BC5FC5">
              <w:rPr>
                <w:rStyle w:val="Hyperlink"/>
                <w:b/>
                <w:bCs/>
                <w:noProof/>
              </w:rPr>
              <w:t xml:space="preserve">1.4.19 </w:t>
            </w:r>
            <w:r w:rsidR="00AF3306" w:rsidRPr="00BC5FC5">
              <w:rPr>
                <w:rStyle w:val="Hyperlink"/>
                <w:b/>
                <w:bCs/>
                <w:noProof/>
                <w:cs/>
                <w:lang w:bidi="ta-IN"/>
              </w:rPr>
              <w:t>அனுவாகம்</w:t>
            </w:r>
            <w:r w:rsidR="00AF3306" w:rsidRPr="00BC5FC5">
              <w:rPr>
                <w:rStyle w:val="Hyperlink"/>
                <w:b/>
                <w:bCs/>
                <w:noProof/>
              </w:rPr>
              <w:t xml:space="preserve"> 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0 \h </w:instrText>
            </w:r>
            <w:r w:rsidR="00AF3306" w:rsidRPr="00BC5FC5">
              <w:rPr>
                <w:b/>
                <w:bCs/>
                <w:noProof/>
                <w:webHidden/>
              </w:rPr>
            </w:r>
            <w:r w:rsidR="00AF3306" w:rsidRPr="00BC5FC5">
              <w:rPr>
                <w:b/>
                <w:bCs/>
                <w:noProof/>
                <w:webHidden/>
              </w:rPr>
              <w:fldChar w:fldCharType="separate"/>
            </w:r>
            <w:r w:rsidR="00E671D9">
              <w:rPr>
                <w:b/>
                <w:bCs/>
                <w:noProof/>
                <w:webHidden/>
              </w:rPr>
              <w:t>126</w:t>
            </w:r>
            <w:r w:rsidR="00AF3306" w:rsidRPr="00BC5FC5">
              <w:rPr>
                <w:b/>
                <w:bCs/>
                <w:noProof/>
                <w:webHidden/>
              </w:rPr>
              <w:fldChar w:fldCharType="end"/>
            </w:r>
          </w:hyperlink>
        </w:p>
        <w:p w14:paraId="4C8EB83C" w14:textId="3DE662D1" w:rsidR="00AF3306" w:rsidRPr="00BC5FC5" w:rsidRDefault="00B31B60">
          <w:pPr>
            <w:pStyle w:val="TOC3"/>
            <w:tabs>
              <w:tab w:val="left" w:pos="1320"/>
              <w:tab w:val="right" w:leader="dot" w:pos="10358"/>
            </w:tabs>
            <w:rPr>
              <w:b/>
              <w:bCs/>
              <w:noProof/>
            </w:rPr>
          </w:pPr>
          <w:hyperlink w:anchor="_Toc87201791" w:history="1">
            <w:r w:rsidR="00AF3306" w:rsidRPr="00BC5FC5">
              <w:rPr>
                <w:rStyle w:val="Hyperlink"/>
                <w:b/>
                <w:bCs/>
                <w:noProof/>
              </w:rPr>
              <w:t xml:space="preserve">1.4.20 </w:t>
            </w:r>
            <w:r w:rsidR="00AF3306" w:rsidRPr="00BC5FC5">
              <w:rPr>
                <w:rStyle w:val="Hyperlink"/>
                <w:b/>
                <w:bCs/>
                <w:noProof/>
                <w:cs/>
                <w:lang w:bidi="ta-IN"/>
              </w:rPr>
              <w:t>அனுவாகம்</w:t>
            </w:r>
            <w:r w:rsidR="00AF3306" w:rsidRPr="00BC5FC5">
              <w:rPr>
                <w:rStyle w:val="Hyperlink"/>
                <w:b/>
                <w:bCs/>
                <w:noProof/>
              </w:rPr>
              <w:t xml:space="preserve"> 2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1 \h </w:instrText>
            </w:r>
            <w:r w:rsidR="00AF3306" w:rsidRPr="00BC5FC5">
              <w:rPr>
                <w:b/>
                <w:bCs/>
                <w:noProof/>
                <w:webHidden/>
              </w:rPr>
            </w:r>
            <w:r w:rsidR="00AF3306" w:rsidRPr="00BC5FC5">
              <w:rPr>
                <w:b/>
                <w:bCs/>
                <w:noProof/>
                <w:webHidden/>
              </w:rPr>
              <w:fldChar w:fldCharType="separate"/>
            </w:r>
            <w:r w:rsidR="00E671D9">
              <w:rPr>
                <w:b/>
                <w:bCs/>
                <w:noProof/>
                <w:webHidden/>
              </w:rPr>
              <w:t>131</w:t>
            </w:r>
            <w:r w:rsidR="00AF3306" w:rsidRPr="00BC5FC5">
              <w:rPr>
                <w:b/>
                <w:bCs/>
                <w:noProof/>
                <w:webHidden/>
              </w:rPr>
              <w:fldChar w:fldCharType="end"/>
            </w:r>
          </w:hyperlink>
        </w:p>
        <w:p w14:paraId="1A3EA227" w14:textId="42BA1805" w:rsidR="00AF3306" w:rsidRPr="00BC5FC5" w:rsidRDefault="00B31B60">
          <w:pPr>
            <w:pStyle w:val="TOC3"/>
            <w:tabs>
              <w:tab w:val="left" w:pos="1320"/>
              <w:tab w:val="right" w:leader="dot" w:pos="10358"/>
            </w:tabs>
            <w:rPr>
              <w:b/>
              <w:bCs/>
              <w:noProof/>
            </w:rPr>
          </w:pPr>
          <w:hyperlink w:anchor="_Toc87201792" w:history="1">
            <w:r w:rsidR="00AF3306" w:rsidRPr="00BC5FC5">
              <w:rPr>
                <w:rStyle w:val="Hyperlink"/>
                <w:b/>
                <w:bCs/>
                <w:noProof/>
              </w:rPr>
              <w:t xml:space="preserve">1.4.21 </w:t>
            </w:r>
            <w:r w:rsidR="00AF3306" w:rsidRPr="00BC5FC5">
              <w:rPr>
                <w:rStyle w:val="Hyperlink"/>
                <w:b/>
                <w:bCs/>
                <w:noProof/>
                <w:cs/>
                <w:lang w:bidi="ta-IN"/>
              </w:rPr>
              <w:t>அனுவாகம்</w:t>
            </w:r>
            <w:r w:rsidR="00AF3306" w:rsidRPr="00BC5FC5">
              <w:rPr>
                <w:rStyle w:val="Hyperlink"/>
                <w:b/>
                <w:bCs/>
                <w:noProof/>
              </w:rPr>
              <w:t xml:space="preserve"> 2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2 \h </w:instrText>
            </w:r>
            <w:r w:rsidR="00AF3306" w:rsidRPr="00BC5FC5">
              <w:rPr>
                <w:b/>
                <w:bCs/>
                <w:noProof/>
                <w:webHidden/>
              </w:rPr>
            </w:r>
            <w:r w:rsidR="00AF3306" w:rsidRPr="00BC5FC5">
              <w:rPr>
                <w:b/>
                <w:bCs/>
                <w:noProof/>
                <w:webHidden/>
              </w:rPr>
              <w:fldChar w:fldCharType="separate"/>
            </w:r>
            <w:r w:rsidR="00E671D9">
              <w:rPr>
                <w:b/>
                <w:bCs/>
                <w:noProof/>
                <w:webHidden/>
              </w:rPr>
              <w:t>135</w:t>
            </w:r>
            <w:r w:rsidR="00AF3306" w:rsidRPr="00BC5FC5">
              <w:rPr>
                <w:b/>
                <w:bCs/>
                <w:noProof/>
                <w:webHidden/>
              </w:rPr>
              <w:fldChar w:fldCharType="end"/>
            </w:r>
          </w:hyperlink>
        </w:p>
        <w:p w14:paraId="6FDF692A" w14:textId="57419E0F" w:rsidR="00AF3306" w:rsidRPr="00BC5FC5" w:rsidRDefault="00B31B60">
          <w:pPr>
            <w:pStyle w:val="TOC3"/>
            <w:tabs>
              <w:tab w:val="left" w:pos="1320"/>
              <w:tab w:val="right" w:leader="dot" w:pos="10358"/>
            </w:tabs>
            <w:rPr>
              <w:b/>
              <w:bCs/>
              <w:noProof/>
            </w:rPr>
          </w:pPr>
          <w:hyperlink w:anchor="_Toc87201793" w:history="1">
            <w:r w:rsidR="00AF3306" w:rsidRPr="00BC5FC5">
              <w:rPr>
                <w:rStyle w:val="Hyperlink"/>
                <w:b/>
                <w:bCs/>
                <w:noProof/>
              </w:rPr>
              <w:t xml:space="preserve">1.4.22 </w:t>
            </w:r>
            <w:r w:rsidR="00AF3306" w:rsidRPr="00BC5FC5">
              <w:rPr>
                <w:rStyle w:val="Hyperlink"/>
                <w:b/>
                <w:bCs/>
                <w:noProof/>
                <w:cs/>
                <w:lang w:bidi="ta-IN"/>
              </w:rPr>
              <w:t>அனுவாகம்</w:t>
            </w:r>
            <w:r w:rsidR="00AF3306" w:rsidRPr="00BC5FC5">
              <w:rPr>
                <w:rStyle w:val="Hyperlink"/>
                <w:b/>
                <w:bCs/>
                <w:noProof/>
              </w:rPr>
              <w:t xml:space="preserve"> 2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3 \h </w:instrText>
            </w:r>
            <w:r w:rsidR="00AF3306" w:rsidRPr="00BC5FC5">
              <w:rPr>
                <w:b/>
                <w:bCs/>
                <w:noProof/>
                <w:webHidden/>
              </w:rPr>
            </w:r>
            <w:r w:rsidR="00AF3306" w:rsidRPr="00BC5FC5">
              <w:rPr>
                <w:b/>
                <w:bCs/>
                <w:noProof/>
                <w:webHidden/>
              </w:rPr>
              <w:fldChar w:fldCharType="separate"/>
            </w:r>
            <w:r w:rsidR="00E671D9">
              <w:rPr>
                <w:b/>
                <w:bCs/>
                <w:noProof/>
                <w:webHidden/>
              </w:rPr>
              <w:t>140</w:t>
            </w:r>
            <w:r w:rsidR="00AF3306" w:rsidRPr="00BC5FC5">
              <w:rPr>
                <w:b/>
                <w:bCs/>
                <w:noProof/>
                <w:webHidden/>
              </w:rPr>
              <w:fldChar w:fldCharType="end"/>
            </w:r>
          </w:hyperlink>
        </w:p>
        <w:p w14:paraId="68D25688" w14:textId="2E1F17C8" w:rsidR="00AF3306" w:rsidRPr="00BC5FC5" w:rsidRDefault="00B31B60">
          <w:pPr>
            <w:pStyle w:val="TOC3"/>
            <w:tabs>
              <w:tab w:val="left" w:pos="1320"/>
              <w:tab w:val="right" w:leader="dot" w:pos="10358"/>
            </w:tabs>
            <w:rPr>
              <w:b/>
              <w:bCs/>
              <w:noProof/>
            </w:rPr>
          </w:pPr>
          <w:hyperlink w:anchor="_Toc87201794" w:history="1">
            <w:r w:rsidR="00AF3306" w:rsidRPr="00BC5FC5">
              <w:rPr>
                <w:rStyle w:val="Hyperlink"/>
                <w:b/>
                <w:bCs/>
                <w:noProof/>
              </w:rPr>
              <w:t xml:space="preserve">1.4.23 </w:t>
            </w:r>
            <w:r w:rsidR="00AF3306" w:rsidRPr="00BC5FC5">
              <w:rPr>
                <w:rStyle w:val="Hyperlink"/>
                <w:b/>
                <w:bCs/>
                <w:noProof/>
                <w:cs/>
                <w:lang w:bidi="ta-IN"/>
              </w:rPr>
              <w:t>அனுவாகம்</w:t>
            </w:r>
            <w:r w:rsidR="00AF3306" w:rsidRPr="00BC5FC5">
              <w:rPr>
                <w:rStyle w:val="Hyperlink"/>
                <w:b/>
                <w:bCs/>
                <w:noProof/>
              </w:rPr>
              <w:t xml:space="preserve"> 2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4 \h </w:instrText>
            </w:r>
            <w:r w:rsidR="00AF3306" w:rsidRPr="00BC5FC5">
              <w:rPr>
                <w:b/>
                <w:bCs/>
                <w:noProof/>
                <w:webHidden/>
              </w:rPr>
            </w:r>
            <w:r w:rsidR="00AF3306" w:rsidRPr="00BC5FC5">
              <w:rPr>
                <w:b/>
                <w:bCs/>
                <w:noProof/>
                <w:webHidden/>
              </w:rPr>
              <w:fldChar w:fldCharType="separate"/>
            </w:r>
            <w:r w:rsidR="00E671D9">
              <w:rPr>
                <w:b/>
                <w:bCs/>
                <w:noProof/>
                <w:webHidden/>
              </w:rPr>
              <w:t>152</w:t>
            </w:r>
            <w:r w:rsidR="00AF3306" w:rsidRPr="00BC5FC5">
              <w:rPr>
                <w:b/>
                <w:bCs/>
                <w:noProof/>
                <w:webHidden/>
              </w:rPr>
              <w:fldChar w:fldCharType="end"/>
            </w:r>
          </w:hyperlink>
        </w:p>
        <w:p w14:paraId="684E9D5C" w14:textId="501432AB" w:rsidR="00AF3306" w:rsidRPr="00BC5FC5" w:rsidRDefault="00B31B60">
          <w:pPr>
            <w:pStyle w:val="TOC3"/>
            <w:tabs>
              <w:tab w:val="left" w:pos="1320"/>
              <w:tab w:val="right" w:leader="dot" w:pos="10358"/>
            </w:tabs>
            <w:rPr>
              <w:b/>
              <w:bCs/>
              <w:noProof/>
            </w:rPr>
          </w:pPr>
          <w:hyperlink w:anchor="_Toc87201795" w:history="1">
            <w:r w:rsidR="00AF3306" w:rsidRPr="00BC5FC5">
              <w:rPr>
                <w:rStyle w:val="Hyperlink"/>
                <w:b/>
                <w:bCs/>
                <w:noProof/>
              </w:rPr>
              <w:t xml:space="preserve">1.4.24 </w:t>
            </w:r>
            <w:r w:rsidR="00AF3306" w:rsidRPr="00BC5FC5">
              <w:rPr>
                <w:rStyle w:val="Hyperlink"/>
                <w:b/>
                <w:bCs/>
                <w:noProof/>
                <w:cs/>
                <w:lang w:bidi="ta-IN"/>
              </w:rPr>
              <w:t>அனுவாகம்</w:t>
            </w:r>
            <w:r w:rsidR="00AF3306" w:rsidRPr="00BC5FC5">
              <w:rPr>
                <w:rStyle w:val="Hyperlink"/>
                <w:b/>
                <w:bCs/>
                <w:noProof/>
              </w:rPr>
              <w:t xml:space="preserve"> 2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5 \h </w:instrText>
            </w:r>
            <w:r w:rsidR="00AF3306" w:rsidRPr="00BC5FC5">
              <w:rPr>
                <w:b/>
                <w:bCs/>
                <w:noProof/>
                <w:webHidden/>
              </w:rPr>
            </w:r>
            <w:r w:rsidR="00AF3306" w:rsidRPr="00BC5FC5">
              <w:rPr>
                <w:b/>
                <w:bCs/>
                <w:noProof/>
                <w:webHidden/>
              </w:rPr>
              <w:fldChar w:fldCharType="separate"/>
            </w:r>
            <w:r w:rsidR="00E671D9">
              <w:rPr>
                <w:b/>
                <w:bCs/>
                <w:noProof/>
                <w:webHidden/>
              </w:rPr>
              <w:t>156</w:t>
            </w:r>
            <w:r w:rsidR="00AF3306" w:rsidRPr="00BC5FC5">
              <w:rPr>
                <w:b/>
                <w:bCs/>
                <w:noProof/>
                <w:webHidden/>
              </w:rPr>
              <w:fldChar w:fldCharType="end"/>
            </w:r>
          </w:hyperlink>
        </w:p>
        <w:p w14:paraId="2AF7B93A" w14:textId="23B71B55" w:rsidR="00AF3306" w:rsidRPr="00BC5FC5" w:rsidRDefault="00B31B60">
          <w:pPr>
            <w:pStyle w:val="TOC3"/>
            <w:tabs>
              <w:tab w:val="left" w:pos="1320"/>
              <w:tab w:val="right" w:leader="dot" w:pos="10358"/>
            </w:tabs>
            <w:rPr>
              <w:b/>
              <w:bCs/>
              <w:noProof/>
            </w:rPr>
          </w:pPr>
          <w:hyperlink w:anchor="_Toc87201796" w:history="1">
            <w:r w:rsidR="00AF3306" w:rsidRPr="00BC5FC5">
              <w:rPr>
                <w:rStyle w:val="Hyperlink"/>
                <w:b/>
                <w:bCs/>
                <w:noProof/>
              </w:rPr>
              <w:t xml:space="preserve">1.4.25 </w:t>
            </w:r>
            <w:r w:rsidR="00AF3306" w:rsidRPr="00BC5FC5">
              <w:rPr>
                <w:rStyle w:val="Hyperlink"/>
                <w:b/>
                <w:bCs/>
                <w:noProof/>
                <w:cs/>
                <w:lang w:bidi="ta-IN"/>
              </w:rPr>
              <w:t>அனுவாகம்</w:t>
            </w:r>
            <w:r w:rsidR="00AF3306" w:rsidRPr="00BC5FC5">
              <w:rPr>
                <w:rStyle w:val="Hyperlink"/>
                <w:b/>
                <w:bCs/>
                <w:noProof/>
              </w:rPr>
              <w:t xml:space="preserve"> 2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6 \h </w:instrText>
            </w:r>
            <w:r w:rsidR="00AF3306" w:rsidRPr="00BC5FC5">
              <w:rPr>
                <w:b/>
                <w:bCs/>
                <w:noProof/>
                <w:webHidden/>
              </w:rPr>
            </w:r>
            <w:r w:rsidR="00AF3306" w:rsidRPr="00BC5FC5">
              <w:rPr>
                <w:b/>
                <w:bCs/>
                <w:noProof/>
                <w:webHidden/>
              </w:rPr>
              <w:fldChar w:fldCharType="separate"/>
            </w:r>
            <w:r w:rsidR="00E671D9">
              <w:rPr>
                <w:b/>
                <w:bCs/>
                <w:noProof/>
                <w:webHidden/>
              </w:rPr>
              <w:t>160</w:t>
            </w:r>
            <w:r w:rsidR="00AF3306" w:rsidRPr="00BC5FC5">
              <w:rPr>
                <w:b/>
                <w:bCs/>
                <w:noProof/>
                <w:webHidden/>
              </w:rPr>
              <w:fldChar w:fldCharType="end"/>
            </w:r>
          </w:hyperlink>
        </w:p>
        <w:p w14:paraId="7C89A1A3" w14:textId="4737D2C3" w:rsidR="00AF3306" w:rsidRPr="00BC5FC5" w:rsidRDefault="00B31B60">
          <w:pPr>
            <w:pStyle w:val="TOC3"/>
            <w:tabs>
              <w:tab w:val="left" w:pos="1320"/>
              <w:tab w:val="right" w:leader="dot" w:pos="10358"/>
            </w:tabs>
            <w:rPr>
              <w:b/>
              <w:bCs/>
              <w:noProof/>
            </w:rPr>
          </w:pPr>
          <w:hyperlink w:anchor="_Toc87201797" w:history="1">
            <w:r w:rsidR="00AF3306" w:rsidRPr="00BC5FC5">
              <w:rPr>
                <w:rStyle w:val="Hyperlink"/>
                <w:b/>
                <w:bCs/>
                <w:noProof/>
              </w:rPr>
              <w:t xml:space="preserve">1.4.26 </w:t>
            </w:r>
            <w:r w:rsidR="00AF3306" w:rsidRPr="00BC5FC5">
              <w:rPr>
                <w:rStyle w:val="Hyperlink"/>
                <w:b/>
                <w:bCs/>
                <w:noProof/>
                <w:cs/>
                <w:lang w:bidi="ta-IN"/>
              </w:rPr>
              <w:t>அனுவாகம்</w:t>
            </w:r>
            <w:r w:rsidR="00AF3306" w:rsidRPr="00BC5FC5">
              <w:rPr>
                <w:rStyle w:val="Hyperlink"/>
                <w:b/>
                <w:bCs/>
                <w:noProof/>
              </w:rPr>
              <w:t xml:space="preserve"> 2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7 \h </w:instrText>
            </w:r>
            <w:r w:rsidR="00AF3306" w:rsidRPr="00BC5FC5">
              <w:rPr>
                <w:b/>
                <w:bCs/>
                <w:noProof/>
                <w:webHidden/>
              </w:rPr>
            </w:r>
            <w:r w:rsidR="00AF3306" w:rsidRPr="00BC5FC5">
              <w:rPr>
                <w:b/>
                <w:bCs/>
                <w:noProof/>
                <w:webHidden/>
              </w:rPr>
              <w:fldChar w:fldCharType="separate"/>
            </w:r>
            <w:r w:rsidR="00E671D9">
              <w:rPr>
                <w:b/>
                <w:bCs/>
                <w:noProof/>
                <w:webHidden/>
              </w:rPr>
              <w:t>163</w:t>
            </w:r>
            <w:r w:rsidR="00AF3306" w:rsidRPr="00BC5FC5">
              <w:rPr>
                <w:b/>
                <w:bCs/>
                <w:noProof/>
                <w:webHidden/>
              </w:rPr>
              <w:fldChar w:fldCharType="end"/>
            </w:r>
          </w:hyperlink>
        </w:p>
        <w:p w14:paraId="470AD390" w14:textId="437E64A0" w:rsidR="00AF3306" w:rsidRPr="00BC5FC5" w:rsidRDefault="00B31B60">
          <w:pPr>
            <w:pStyle w:val="TOC3"/>
            <w:tabs>
              <w:tab w:val="left" w:pos="1320"/>
              <w:tab w:val="right" w:leader="dot" w:pos="10358"/>
            </w:tabs>
            <w:rPr>
              <w:b/>
              <w:bCs/>
              <w:noProof/>
            </w:rPr>
          </w:pPr>
          <w:hyperlink w:anchor="_Toc87201798" w:history="1">
            <w:r w:rsidR="00AF3306" w:rsidRPr="00BC5FC5">
              <w:rPr>
                <w:rStyle w:val="Hyperlink"/>
                <w:b/>
                <w:bCs/>
                <w:noProof/>
              </w:rPr>
              <w:t xml:space="preserve">1.4.27 </w:t>
            </w:r>
            <w:r w:rsidR="00AF3306" w:rsidRPr="00BC5FC5">
              <w:rPr>
                <w:rStyle w:val="Hyperlink"/>
                <w:b/>
                <w:bCs/>
                <w:noProof/>
                <w:cs/>
                <w:lang w:bidi="ta-IN"/>
              </w:rPr>
              <w:t>அனுவாகம்</w:t>
            </w:r>
            <w:r w:rsidR="00AF3306" w:rsidRPr="00BC5FC5">
              <w:rPr>
                <w:rStyle w:val="Hyperlink"/>
                <w:b/>
                <w:bCs/>
                <w:noProof/>
              </w:rPr>
              <w:t xml:space="preserve"> 27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8 \h </w:instrText>
            </w:r>
            <w:r w:rsidR="00AF3306" w:rsidRPr="00BC5FC5">
              <w:rPr>
                <w:b/>
                <w:bCs/>
                <w:noProof/>
                <w:webHidden/>
              </w:rPr>
            </w:r>
            <w:r w:rsidR="00AF3306" w:rsidRPr="00BC5FC5">
              <w:rPr>
                <w:b/>
                <w:bCs/>
                <w:noProof/>
                <w:webHidden/>
              </w:rPr>
              <w:fldChar w:fldCharType="separate"/>
            </w:r>
            <w:r w:rsidR="00E671D9">
              <w:rPr>
                <w:b/>
                <w:bCs/>
                <w:noProof/>
                <w:webHidden/>
              </w:rPr>
              <w:t>166</w:t>
            </w:r>
            <w:r w:rsidR="00AF3306" w:rsidRPr="00BC5FC5">
              <w:rPr>
                <w:b/>
                <w:bCs/>
                <w:noProof/>
                <w:webHidden/>
              </w:rPr>
              <w:fldChar w:fldCharType="end"/>
            </w:r>
          </w:hyperlink>
        </w:p>
        <w:p w14:paraId="05632424" w14:textId="3476CD77" w:rsidR="00AF3306" w:rsidRPr="00BC5FC5" w:rsidRDefault="00B31B60">
          <w:pPr>
            <w:pStyle w:val="TOC3"/>
            <w:tabs>
              <w:tab w:val="left" w:pos="1320"/>
              <w:tab w:val="right" w:leader="dot" w:pos="10358"/>
            </w:tabs>
            <w:rPr>
              <w:b/>
              <w:bCs/>
              <w:noProof/>
            </w:rPr>
          </w:pPr>
          <w:hyperlink w:anchor="_Toc87201799" w:history="1">
            <w:r w:rsidR="00AF3306" w:rsidRPr="00BC5FC5">
              <w:rPr>
                <w:rStyle w:val="Hyperlink"/>
                <w:b/>
                <w:bCs/>
                <w:noProof/>
              </w:rPr>
              <w:t xml:space="preserve">1.4.28 </w:t>
            </w:r>
            <w:r w:rsidR="00AF3306" w:rsidRPr="00BC5FC5">
              <w:rPr>
                <w:rStyle w:val="Hyperlink"/>
                <w:b/>
                <w:bCs/>
                <w:noProof/>
                <w:cs/>
                <w:lang w:bidi="ta-IN"/>
              </w:rPr>
              <w:t>அனுவாகம்</w:t>
            </w:r>
            <w:r w:rsidR="00AF3306" w:rsidRPr="00BC5FC5">
              <w:rPr>
                <w:rStyle w:val="Hyperlink"/>
                <w:b/>
                <w:bCs/>
                <w:noProof/>
              </w:rPr>
              <w:t xml:space="preserve"> 2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9 \h </w:instrText>
            </w:r>
            <w:r w:rsidR="00AF3306" w:rsidRPr="00BC5FC5">
              <w:rPr>
                <w:b/>
                <w:bCs/>
                <w:noProof/>
                <w:webHidden/>
              </w:rPr>
            </w:r>
            <w:r w:rsidR="00AF3306" w:rsidRPr="00BC5FC5">
              <w:rPr>
                <w:b/>
                <w:bCs/>
                <w:noProof/>
                <w:webHidden/>
              </w:rPr>
              <w:fldChar w:fldCharType="separate"/>
            </w:r>
            <w:r w:rsidR="00E671D9">
              <w:rPr>
                <w:b/>
                <w:bCs/>
                <w:noProof/>
                <w:webHidden/>
              </w:rPr>
              <w:t>170</w:t>
            </w:r>
            <w:r w:rsidR="00AF3306" w:rsidRPr="00BC5FC5">
              <w:rPr>
                <w:b/>
                <w:bCs/>
                <w:noProof/>
                <w:webHidden/>
              </w:rPr>
              <w:fldChar w:fldCharType="end"/>
            </w:r>
          </w:hyperlink>
        </w:p>
        <w:p w14:paraId="476E30F9" w14:textId="5D31C73C" w:rsidR="00AF3306" w:rsidRPr="00BC5FC5" w:rsidRDefault="00B31B60">
          <w:pPr>
            <w:pStyle w:val="TOC3"/>
            <w:tabs>
              <w:tab w:val="left" w:pos="1320"/>
              <w:tab w:val="right" w:leader="dot" w:pos="10358"/>
            </w:tabs>
            <w:rPr>
              <w:b/>
              <w:bCs/>
              <w:noProof/>
            </w:rPr>
          </w:pPr>
          <w:hyperlink w:anchor="_Toc87201800" w:history="1">
            <w:r w:rsidR="00AF3306" w:rsidRPr="00BC5FC5">
              <w:rPr>
                <w:rStyle w:val="Hyperlink"/>
                <w:b/>
                <w:bCs/>
                <w:noProof/>
              </w:rPr>
              <w:t xml:space="preserve">1.4.29 </w:t>
            </w:r>
            <w:r w:rsidR="00AF3306" w:rsidRPr="00BC5FC5">
              <w:rPr>
                <w:rStyle w:val="Hyperlink"/>
                <w:b/>
                <w:bCs/>
                <w:noProof/>
                <w:cs/>
                <w:lang w:bidi="ta-IN"/>
              </w:rPr>
              <w:t>அனுவாகம்</w:t>
            </w:r>
            <w:r w:rsidR="00AF3306" w:rsidRPr="00BC5FC5">
              <w:rPr>
                <w:rStyle w:val="Hyperlink"/>
                <w:b/>
                <w:bCs/>
                <w:noProof/>
              </w:rPr>
              <w:t xml:space="preserve"> 29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0 \h </w:instrText>
            </w:r>
            <w:r w:rsidR="00AF3306" w:rsidRPr="00BC5FC5">
              <w:rPr>
                <w:b/>
                <w:bCs/>
                <w:noProof/>
                <w:webHidden/>
              </w:rPr>
            </w:r>
            <w:r w:rsidR="00AF3306" w:rsidRPr="00BC5FC5">
              <w:rPr>
                <w:b/>
                <w:bCs/>
                <w:noProof/>
                <w:webHidden/>
              </w:rPr>
              <w:fldChar w:fldCharType="separate"/>
            </w:r>
            <w:r w:rsidR="00E671D9">
              <w:rPr>
                <w:b/>
                <w:bCs/>
                <w:noProof/>
                <w:webHidden/>
              </w:rPr>
              <w:t>176</w:t>
            </w:r>
            <w:r w:rsidR="00AF3306" w:rsidRPr="00BC5FC5">
              <w:rPr>
                <w:b/>
                <w:bCs/>
                <w:noProof/>
                <w:webHidden/>
              </w:rPr>
              <w:fldChar w:fldCharType="end"/>
            </w:r>
          </w:hyperlink>
        </w:p>
        <w:p w14:paraId="6959ADA0" w14:textId="66D4EBFA" w:rsidR="00AF3306" w:rsidRPr="00BC5FC5" w:rsidRDefault="00B31B60">
          <w:pPr>
            <w:pStyle w:val="TOC3"/>
            <w:tabs>
              <w:tab w:val="left" w:pos="1320"/>
              <w:tab w:val="right" w:leader="dot" w:pos="10358"/>
            </w:tabs>
            <w:rPr>
              <w:b/>
              <w:bCs/>
              <w:noProof/>
            </w:rPr>
          </w:pPr>
          <w:hyperlink w:anchor="_Toc87201801" w:history="1">
            <w:r w:rsidR="00AF3306" w:rsidRPr="00BC5FC5">
              <w:rPr>
                <w:rStyle w:val="Hyperlink"/>
                <w:b/>
                <w:bCs/>
                <w:noProof/>
              </w:rPr>
              <w:t xml:space="preserve">1.4.30 </w:t>
            </w:r>
            <w:r w:rsidR="00AF3306" w:rsidRPr="00BC5FC5">
              <w:rPr>
                <w:rStyle w:val="Hyperlink"/>
                <w:b/>
                <w:bCs/>
                <w:noProof/>
                <w:cs/>
                <w:lang w:bidi="ta-IN"/>
              </w:rPr>
              <w:t>அனுவாகம்</w:t>
            </w:r>
            <w:r w:rsidR="00AF3306" w:rsidRPr="00BC5FC5">
              <w:rPr>
                <w:rStyle w:val="Hyperlink"/>
                <w:b/>
                <w:bCs/>
                <w:noProof/>
              </w:rPr>
              <w:t xml:space="preserve"> 3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1 \h </w:instrText>
            </w:r>
            <w:r w:rsidR="00AF3306" w:rsidRPr="00BC5FC5">
              <w:rPr>
                <w:b/>
                <w:bCs/>
                <w:noProof/>
                <w:webHidden/>
              </w:rPr>
            </w:r>
            <w:r w:rsidR="00AF3306" w:rsidRPr="00BC5FC5">
              <w:rPr>
                <w:b/>
                <w:bCs/>
                <w:noProof/>
                <w:webHidden/>
              </w:rPr>
              <w:fldChar w:fldCharType="separate"/>
            </w:r>
            <w:r w:rsidR="00E671D9">
              <w:rPr>
                <w:b/>
                <w:bCs/>
                <w:noProof/>
                <w:webHidden/>
              </w:rPr>
              <w:t>180</w:t>
            </w:r>
            <w:r w:rsidR="00AF3306" w:rsidRPr="00BC5FC5">
              <w:rPr>
                <w:b/>
                <w:bCs/>
                <w:noProof/>
                <w:webHidden/>
              </w:rPr>
              <w:fldChar w:fldCharType="end"/>
            </w:r>
          </w:hyperlink>
        </w:p>
        <w:p w14:paraId="3066C5EB" w14:textId="06E81726" w:rsidR="00AF3306" w:rsidRPr="00BC5FC5" w:rsidRDefault="00B31B60">
          <w:pPr>
            <w:pStyle w:val="TOC3"/>
            <w:tabs>
              <w:tab w:val="left" w:pos="1320"/>
              <w:tab w:val="right" w:leader="dot" w:pos="10358"/>
            </w:tabs>
            <w:rPr>
              <w:b/>
              <w:bCs/>
              <w:noProof/>
            </w:rPr>
          </w:pPr>
          <w:hyperlink w:anchor="_Toc87201802" w:history="1">
            <w:r w:rsidR="00AF3306" w:rsidRPr="00BC5FC5">
              <w:rPr>
                <w:rStyle w:val="Hyperlink"/>
                <w:b/>
                <w:bCs/>
                <w:noProof/>
              </w:rPr>
              <w:t xml:space="preserve">1.4.31 </w:t>
            </w:r>
            <w:r w:rsidR="00AF3306" w:rsidRPr="00BC5FC5">
              <w:rPr>
                <w:rStyle w:val="Hyperlink"/>
                <w:b/>
                <w:bCs/>
                <w:noProof/>
                <w:cs/>
                <w:lang w:bidi="ta-IN"/>
              </w:rPr>
              <w:t>அனுவாகம்</w:t>
            </w:r>
            <w:r w:rsidR="00AF3306" w:rsidRPr="00BC5FC5">
              <w:rPr>
                <w:rStyle w:val="Hyperlink"/>
                <w:b/>
                <w:bCs/>
                <w:noProof/>
              </w:rPr>
              <w:t xml:space="preserve"> 3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2 \h </w:instrText>
            </w:r>
            <w:r w:rsidR="00AF3306" w:rsidRPr="00BC5FC5">
              <w:rPr>
                <w:b/>
                <w:bCs/>
                <w:noProof/>
                <w:webHidden/>
              </w:rPr>
            </w:r>
            <w:r w:rsidR="00AF3306" w:rsidRPr="00BC5FC5">
              <w:rPr>
                <w:b/>
                <w:bCs/>
                <w:noProof/>
                <w:webHidden/>
              </w:rPr>
              <w:fldChar w:fldCharType="separate"/>
            </w:r>
            <w:r w:rsidR="00E671D9">
              <w:rPr>
                <w:b/>
                <w:bCs/>
                <w:noProof/>
                <w:webHidden/>
              </w:rPr>
              <w:t>184</w:t>
            </w:r>
            <w:r w:rsidR="00AF3306" w:rsidRPr="00BC5FC5">
              <w:rPr>
                <w:b/>
                <w:bCs/>
                <w:noProof/>
                <w:webHidden/>
              </w:rPr>
              <w:fldChar w:fldCharType="end"/>
            </w:r>
          </w:hyperlink>
        </w:p>
        <w:p w14:paraId="71C38656" w14:textId="2187D043" w:rsidR="00AF3306" w:rsidRPr="00BC5FC5" w:rsidRDefault="00B31B60">
          <w:pPr>
            <w:pStyle w:val="TOC3"/>
            <w:tabs>
              <w:tab w:val="left" w:pos="1320"/>
              <w:tab w:val="right" w:leader="dot" w:pos="10358"/>
            </w:tabs>
            <w:rPr>
              <w:b/>
              <w:bCs/>
              <w:noProof/>
            </w:rPr>
          </w:pPr>
          <w:hyperlink w:anchor="_Toc87201803" w:history="1">
            <w:r w:rsidR="00AF3306" w:rsidRPr="00BC5FC5">
              <w:rPr>
                <w:rStyle w:val="Hyperlink"/>
                <w:b/>
                <w:bCs/>
                <w:noProof/>
              </w:rPr>
              <w:t xml:space="preserve">1.4.32 </w:t>
            </w:r>
            <w:r w:rsidR="00AF3306" w:rsidRPr="00BC5FC5">
              <w:rPr>
                <w:rStyle w:val="Hyperlink"/>
                <w:b/>
                <w:bCs/>
                <w:noProof/>
                <w:cs/>
                <w:lang w:bidi="ta-IN"/>
              </w:rPr>
              <w:t>அனுவாகம்</w:t>
            </w:r>
            <w:r w:rsidR="00AF3306" w:rsidRPr="00BC5FC5">
              <w:rPr>
                <w:rStyle w:val="Hyperlink"/>
                <w:b/>
                <w:bCs/>
                <w:noProof/>
              </w:rPr>
              <w:t xml:space="preserve"> 3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3 \h </w:instrText>
            </w:r>
            <w:r w:rsidR="00AF3306" w:rsidRPr="00BC5FC5">
              <w:rPr>
                <w:b/>
                <w:bCs/>
                <w:noProof/>
                <w:webHidden/>
              </w:rPr>
            </w:r>
            <w:r w:rsidR="00AF3306" w:rsidRPr="00BC5FC5">
              <w:rPr>
                <w:b/>
                <w:bCs/>
                <w:noProof/>
                <w:webHidden/>
              </w:rPr>
              <w:fldChar w:fldCharType="separate"/>
            </w:r>
            <w:r w:rsidR="00E671D9">
              <w:rPr>
                <w:b/>
                <w:bCs/>
                <w:noProof/>
                <w:webHidden/>
              </w:rPr>
              <w:t>188</w:t>
            </w:r>
            <w:r w:rsidR="00AF3306" w:rsidRPr="00BC5FC5">
              <w:rPr>
                <w:b/>
                <w:bCs/>
                <w:noProof/>
                <w:webHidden/>
              </w:rPr>
              <w:fldChar w:fldCharType="end"/>
            </w:r>
          </w:hyperlink>
        </w:p>
        <w:p w14:paraId="75057365" w14:textId="4CEEF437" w:rsidR="00AF3306" w:rsidRPr="00BC5FC5" w:rsidRDefault="00B31B60">
          <w:pPr>
            <w:pStyle w:val="TOC3"/>
            <w:tabs>
              <w:tab w:val="left" w:pos="1320"/>
              <w:tab w:val="right" w:leader="dot" w:pos="10358"/>
            </w:tabs>
            <w:rPr>
              <w:b/>
              <w:bCs/>
              <w:noProof/>
            </w:rPr>
          </w:pPr>
          <w:hyperlink w:anchor="_Toc87201804" w:history="1">
            <w:r w:rsidR="00AF3306" w:rsidRPr="00BC5FC5">
              <w:rPr>
                <w:rStyle w:val="Hyperlink"/>
                <w:b/>
                <w:bCs/>
                <w:noProof/>
              </w:rPr>
              <w:t xml:space="preserve">1.4.33 </w:t>
            </w:r>
            <w:r w:rsidR="00AF3306" w:rsidRPr="00BC5FC5">
              <w:rPr>
                <w:rStyle w:val="Hyperlink"/>
                <w:b/>
                <w:bCs/>
                <w:noProof/>
                <w:cs/>
                <w:lang w:bidi="ta-IN"/>
              </w:rPr>
              <w:t>அனுவாகம்</w:t>
            </w:r>
            <w:r w:rsidR="00AF3306" w:rsidRPr="00BC5FC5">
              <w:rPr>
                <w:rStyle w:val="Hyperlink"/>
                <w:b/>
                <w:bCs/>
                <w:noProof/>
              </w:rPr>
              <w:t xml:space="preserve"> 3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4 \h </w:instrText>
            </w:r>
            <w:r w:rsidR="00AF3306" w:rsidRPr="00BC5FC5">
              <w:rPr>
                <w:b/>
                <w:bCs/>
                <w:noProof/>
                <w:webHidden/>
              </w:rPr>
            </w:r>
            <w:r w:rsidR="00AF3306" w:rsidRPr="00BC5FC5">
              <w:rPr>
                <w:b/>
                <w:bCs/>
                <w:noProof/>
                <w:webHidden/>
              </w:rPr>
              <w:fldChar w:fldCharType="separate"/>
            </w:r>
            <w:r w:rsidR="00E671D9">
              <w:rPr>
                <w:b/>
                <w:bCs/>
                <w:noProof/>
                <w:webHidden/>
              </w:rPr>
              <w:t>190</w:t>
            </w:r>
            <w:r w:rsidR="00AF3306" w:rsidRPr="00BC5FC5">
              <w:rPr>
                <w:b/>
                <w:bCs/>
                <w:noProof/>
                <w:webHidden/>
              </w:rPr>
              <w:fldChar w:fldCharType="end"/>
            </w:r>
          </w:hyperlink>
        </w:p>
        <w:p w14:paraId="6D28E818" w14:textId="38D73769" w:rsidR="00AF3306" w:rsidRPr="00BC5FC5" w:rsidRDefault="00B31B60">
          <w:pPr>
            <w:pStyle w:val="TOC3"/>
            <w:tabs>
              <w:tab w:val="left" w:pos="1320"/>
              <w:tab w:val="right" w:leader="dot" w:pos="10358"/>
            </w:tabs>
            <w:rPr>
              <w:b/>
              <w:bCs/>
              <w:noProof/>
            </w:rPr>
          </w:pPr>
          <w:hyperlink w:anchor="_Toc87201805" w:history="1">
            <w:r w:rsidR="00AF3306" w:rsidRPr="00BC5FC5">
              <w:rPr>
                <w:rStyle w:val="Hyperlink"/>
                <w:b/>
                <w:bCs/>
                <w:noProof/>
              </w:rPr>
              <w:t xml:space="preserve">1.4.34 </w:t>
            </w:r>
            <w:r w:rsidR="00AF3306" w:rsidRPr="00BC5FC5">
              <w:rPr>
                <w:rStyle w:val="Hyperlink"/>
                <w:b/>
                <w:bCs/>
                <w:noProof/>
                <w:cs/>
                <w:lang w:bidi="ta-IN"/>
              </w:rPr>
              <w:t>அனுவாகம்</w:t>
            </w:r>
            <w:r w:rsidR="00AF3306" w:rsidRPr="00BC5FC5">
              <w:rPr>
                <w:rStyle w:val="Hyperlink"/>
                <w:b/>
                <w:bCs/>
                <w:noProof/>
              </w:rPr>
              <w:t xml:space="preserve"> 3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5 \h </w:instrText>
            </w:r>
            <w:r w:rsidR="00AF3306" w:rsidRPr="00BC5FC5">
              <w:rPr>
                <w:b/>
                <w:bCs/>
                <w:noProof/>
                <w:webHidden/>
              </w:rPr>
            </w:r>
            <w:r w:rsidR="00AF3306" w:rsidRPr="00BC5FC5">
              <w:rPr>
                <w:b/>
                <w:bCs/>
                <w:noProof/>
                <w:webHidden/>
              </w:rPr>
              <w:fldChar w:fldCharType="separate"/>
            </w:r>
            <w:r w:rsidR="00E671D9">
              <w:rPr>
                <w:b/>
                <w:bCs/>
                <w:noProof/>
                <w:webHidden/>
              </w:rPr>
              <w:t>194</w:t>
            </w:r>
            <w:r w:rsidR="00AF3306" w:rsidRPr="00BC5FC5">
              <w:rPr>
                <w:b/>
                <w:bCs/>
                <w:noProof/>
                <w:webHidden/>
              </w:rPr>
              <w:fldChar w:fldCharType="end"/>
            </w:r>
          </w:hyperlink>
        </w:p>
        <w:p w14:paraId="555CCB0B" w14:textId="7C1598A9" w:rsidR="00AF3306" w:rsidRPr="00BC5FC5" w:rsidRDefault="00B31B60">
          <w:pPr>
            <w:pStyle w:val="TOC3"/>
            <w:tabs>
              <w:tab w:val="left" w:pos="1320"/>
              <w:tab w:val="right" w:leader="dot" w:pos="10358"/>
            </w:tabs>
            <w:rPr>
              <w:b/>
              <w:bCs/>
              <w:noProof/>
            </w:rPr>
          </w:pPr>
          <w:hyperlink w:anchor="_Toc87201806" w:history="1">
            <w:r w:rsidR="00AF3306" w:rsidRPr="00BC5FC5">
              <w:rPr>
                <w:rStyle w:val="Hyperlink"/>
                <w:b/>
                <w:bCs/>
                <w:noProof/>
              </w:rPr>
              <w:t xml:space="preserve">1.4.35 </w:t>
            </w:r>
            <w:r w:rsidR="00AF3306" w:rsidRPr="00BC5FC5">
              <w:rPr>
                <w:rStyle w:val="Hyperlink"/>
                <w:b/>
                <w:bCs/>
                <w:noProof/>
                <w:cs/>
                <w:lang w:bidi="ta-IN"/>
              </w:rPr>
              <w:t>அனுவாகம்</w:t>
            </w:r>
            <w:r w:rsidR="00AF3306" w:rsidRPr="00BC5FC5">
              <w:rPr>
                <w:rStyle w:val="Hyperlink"/>
                <w:b/>
                <w:bCs/>
                <w:noProof/>
              </w:rPr>
              <w:t xml:space="preserve"> 3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6 \h </w:instrText>
            </w:r>
            <w:r w:rsidR="00AF3306" w:rsidRPr="00BC5FC5">
              <w:rPr>
                <w:b/>
                <w:bCs/>
                <w:noProof/>
                <w:webHidden/>
              </w:rPr>
            </w:r>
            <w:r w:rsidR="00AF3306" w:rsidRPr="00BC5FC5">
              <w:rPr>
                <w:b/>
                <w:bCs/>
                <w:noProof/>
                <w:webHidden/>
              </w:rPr>
              <w:fldChar w:fldCharType="separate"/>
            </w:r>
            <w:r w:rsidR="00E671D9">
              <w:rPr>
                <w:b/>
                <w:bCs/>
                <w:noProof/>
                <w:webHidden/>
              </w:rPr>
              <w:t>202</w:t>
            </w:r>
            <w:r w:rsidR="00AF3306" w:rsidRPr="00BC5FC5">
              <w:rPr>
                <w:b/>
                <w:bCs/>
                <w:noProof/>
                <w:webHidden/>
              </w:rPr>
              <w:fldChar w:fldCharType="end"/>
            </w:r>
          </w:hyperlink>
        </w:p>
        <w:p w14:paraId="63E6353E" w14:textId="7D7161A4" w:rsidR="00AF3306" w:rsidRPr="00BC5FC5" w:rsidRDefault="00B31B60">
          <w:pPr>
            <w:pStyle w:val="TOC3"/>
            <w:tabs>
              <w:tab w:val="left" w:pos="1320"/>
              <w:tab w:val="right" w:leader="dot" w:pos="10358"/>
            </w:tabs>
            <w:rPr>
              <w:b/>
              <w:bCs/>
              <w:noProof/>
            </w:rPr>
          </w:pPr>
          <w:hyperlink w:anchor="_Toc87201807" w:history="1">
            <w:r w:rsidR="00AF3306" w:rsidRPr="00BC5FC5">
              <w:rPr>
                <w:rStyle w:val="Hyperlink"/>
                <w:b/>
                <w:bCs/>
                <w:noProof/>
              </w:rPr>
              <w:t xml:space="preserve">1.4.36 </w:t>
            </w:r>
            <w:r w:rsidR="00AF3306" w:rsidRPr="00BC5FC5">
              <w:rPr>
                <w:rStyle w:val="Hyperlink"/>
                <w:b/>
                <w:bCs/>
                <w:noProof/>
                <w:cs/>
                <w:lang w:bidi="ta-IN"/>
              </w:rPr>
              <w:t>அனுவாகம்</w:t>
            </w:r>
            <w:r w:rsidR="00AF3306" w:rsidRPr="00BC5FC5">
              <w:rPr>
                <w:rStyle w:val="Hyperlink"/>
                <w:b/>
                <w:bCs/>
                <w:noProof/>
              </w:rPr>
              <w:t xml:space="preserve"> 3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7 \h </w:instrText>
            </w:r>
            <w:r w:rsidR="00AF3306" w:rsidRPr="00BC5FC5">
              <w:rPr>
                <w:b/>
                <w:bCs/>
                <w:noProof/>
                <w:webHidden/>
              </w:rPr>
            </w:r>
            <w:r w:rsidR="00AF3306" w:rsidRPr="00BC5FC5">
              <w:rPr>
                <w:b/>
                <w:bCs/>
                <w:noProof/>
                <w:webHidden/>
              </w:rPr>
              <w:fldChar w:fldCharType="separate"/>
            </w:r>
            <w:r w:rsidR="00E671D9">
              <w:rPr>
                <w:b/>
                <w:bCs/>
                <w:noProof/>
                <w:webHidden/>
              </w:rPr>
              <w:t>208</w:t>
            </w:r>
            <w:r w:rsidR="00AF3306" w:rsidRPr="00BC5FC5">
              <w:rPr>
                <w:b/>
                <w:bCs/>
                <w:noProof/>
                <w:webHidden/>
              </w:rPr>
              <w:fldChar w:fldCharType="end"/>
            </w:r>
          </w:hyperlink>
        </w:p>
        <w:p w14:paraId="119579F9" w14:textId="29F80FB9" w:rsidR="00AF3306" w:rsidRPr="00BC5FC5" w:rsidRDefault="00B31B60">
          <w:pPr>
            <w:pStyle w:val="TOC3"/>
            <w:tabs>
              <w:tab w:val="left" w:pos="1320"/>
              <w:tab w:val="right" w:leader="dot" w:pos="10358"/>
            </w:tabs>
            <w:rPr>
              <w:b/>
              <w:bCs/>
              <w:noProof/>
            </w:rPr>
          </w:pPr>
          <w:hyperlink w:anchor="_Toc87201808" w:history="1">
            <w:r w:rsidR="00AF3306" w:rsidRPr="00BC5FC5">
              <w:rPr>
                <w:rStyle w:val="Hyperlink"/>
                <w:b/>
                <w:bCs/>
                <w:noProof/>
              </w:rPr>
              <w:t xml:space="preserve">1.4.37 </w:t>
            </w:r>
            <w:r w:rsidR="00AF3306" w:rsidRPr="00BC5FC5">
              <w:rPr>
                <w:rStyle w:val="Hyperlink"/>
                <w:b/>
                <w:bCs/>
                <w:noProof/>
                <w:cs/>
                <w:lang w:bidi="ta-IN"/>
              </w:rPr>
              <w:t>அனுவாகம்</w:t>
            </w:r>
            <w:r w:rsidR="00AF3306" w:rsidRPr="00BC5FC5">
              <w:rPr>
                <w:rStyle w:val="Hyperlink"/>
                <w:b/>
                <w:bCs/>
                <w:noProof/>
              </w:rPr>
              <w:t xml:space="preserve"> 37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8 \h </w:instrText>
            </w:r>
            <w:r w:rsidR="00AF3306" w:rsidRPr="00BC5FC5">
              <w:rPr>
                <w:b/>
                <w:bCs/>
                <w:noProof/>
                <w:webHidden/>
              </w:rPr>
            </w:r>
            <w:r w:rsidR="00AF3306" w:rsidRPr="00BC5FC5">
              <w:rPr>
                <w:b/>
                <w:bCs/>
                <w:noProof/>
                <w:webHidden/>
              </w:rPr>
              <w:fldChar w:fldCharType="separate"/>
            </w:r>
            <w:r w:rsidR="00E671D9">
              <w:rPr>
                <w:b/>
                <w:bCs/>
                <w:noProof/>
                <w:webHidden/>
              </w:rPr>
              <w:t>213</w:t>
            </w:r>
            <w:r w:rsidR="00AF3306" w:rsidRPr="00BC5FC5">
              <w:rPr>
                <w:b/>
                <w:bCs/>
                <w:noProof/>
                <w:webHidden/>
              </w:rPr>
              <w:fldChar w:fldCharType="end"/>
            </w:r>
          </w:hyperlink>
        </w:p>
        <w:p w14:paraId="2E74EEE5" w14:textId="5F50FD5B" w:rsidR="00AF3306" w:rsidRPr="00BC5FC5" w:rsidRDefault="00B31B60">
          <w:pPr>
            <w:pStyle w:val="TOC3"/>
            <w:tabs>
              <w:tab w:val="left" w:pos="1320"/>
              <w:tab w:val="right" w:leader="dot" w:pos="10358"/>
            </w:tabs>
            <w:rPr>
              <w:b/>
              <w:bCs/>
              <w:noProof/>
            </w:rPr>
          </w:pPr>
          <w:hyperlink w:anchor="_Toc87201809" w:history="1">
            <w:r w:rsidR="00AF3306" w:rsidRPr="00BC5FC5">
              <w:rPr>
                <w:rStyle w:val="Hyperlink"/>
                <w:b/>
                <w:bCs/>
                <w:noProof/>
              </w:rPr>
              <w:t xml:space="preserve">1.4.38 </w:t>
            </w:r>
            <w:r w:rsidR="00AF3306" w:rsidRPr="00BC5FC5">
              <w:rPr>
                <w:rStyle w:val="Hyperlink"/>
                <w:b/>
                <w:bCs/>
                <w:noProof/>
                <w:cs/>
                <w:lang w:bidi="ta-IN"/>
              </w:rPr>
              <w:t>அனுவாகம்</w:t>
            </w:r>
            <w:r w:rsidR="00AF3306" w:rsidRPr="00BC5FC5">
              <w:rPr>
                <w:rStyle w:val="Hyperlink"/>
                <w:b/>
                <w:bCs/>
                <w:noProof/>
              </w:rPr>
              <w:t xml:space="preserve"> 3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9 \h </w:instrText>
            </w:r>
            <w:r w:rsidR="00AF3306" w:rsidRPr="00BC5FC5">
              <w:rPr>
                <w:b/>
                <w:bCs/>
                <w:noProof/>
                <w:webHidden/>
              </w:rPr>
            </w:r>
            <w:r w:rsidR="00AF3306" w:rsidRPr="00BC5FC5">
              <w:rPr>
                <w:b/>
                <w:bCs/>
                <w:noProof/>
                <w:webHidden/>
              </w:rPr>
              <w:fldChar w:fldCharType="separate"/>
            </w:r>
            <w:r w:rsidR="00E671D9">
              <w:rPr>
                <w:b/>
                <w:bCs/>
                <w:noProof/>
                <w:webHidden/>
              </w:rPr>
              <w:t>218</w:t>
            </w:r>
            <w:r w:rsidR="00AF3306" w:rsidRPr="00BC5FC5">
              <w:rPr>
                <w:b/>
                <w:bCs/>
                <w:noProof/>
                <w:webHidden/>
              </w:rPr>
              <w:fldChar w:fldCharType="end"/>
            </w:r>
          </w:hyperlink>
        </w:p>
        <w:p w14:paraId="56FD8BD3" w14:textId="29EE50CF" w:rsidR="00AF3306" w:rsidRPr="00BC5FC5" w:rsidRDefault="00B31B60">
          <w:pPr>
            <w:pStyle w:val="TOC3"/>
            <w:tabs>
              <w:tab w:val="left" w:pos="1320"/>
              <w:tab w:val="right" w:leader="dot" w:pos="10358"/>
            </w:tabs>
            <w:rPr>
              <w:b/>
              <w:bCs/>
              <w:noProof/>
            </w:rPr>
          </w:pPr>
          <w:hyperlink w:anchor="_Toc87201810" w:history="1">
            <w:r w:rsidR="00AF3306" w:rsidRPr="00BC5FC5">
              <w:rPr>
                <w:rStyle w:val="Hyperlink"/>
                <w:b/>
                <w:bCs/>
                <w:noProof/>
              </w:rPr>
              <w:t xml:space="preserve">1.4.39 </w:t>
            </w:r>
            <w:r w:rsidR="00AF3306" w:rsidRPr="00BC5FC5">
              <w:rPr>
                <w:rStyle w:val="Hyperlink"/>
                <w:b/>
                <w:bCs/>
                <w:noProof/>
                <w:cs/>
                <w:lang w:bidi="ta-IN"/>
              </w:rPr>
              <w:t>அனுவாகம்</w:t>
            </w:r>
            <w:r w:rsidR="00AF3306" w:rsidRPr="00BC5FC5">
              <w:rPr>
                <w:rStyle w:val="Hyperlink"/>
                <w:b/>
                <w:bCs/>
                <w:noProof/>
              </w:rPr>
              <w:t xml:space="preserve"> 39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0 \h </w:instrText>
            </w:r>
            <w:r w:rsidR="00AF3306" w:rsidRPr="00BC5FC5">
              <w:rPr>
                <w:b/>
                <w:bCs/>
                <w:noProof/>
                <w:webHidden/>
              </w:rPr>
            </w:r>
            <w:r w:rsidR="00AF3306" w:rsidRPr="00BC5FC5">
              <w:rPr>
                <w:b/>
                <w:bCs/>
                <w:noProof/>
                <w:webHidden/>
              </w:rPr>
              <w:fldChar w:fldCharType="separate"/>
            </w:r>
            <w:r w:rsidR="00E671D9">
              <w:rPr>
                <w:b/>
                <w:bCs/>
                <w:noProof/>
                <w:webHidden/>
              </w:rPr>
              <w:t>222</w:t>
            </w:r>
            <w:r w:rsidR="00AF3306" w:rsidRPr="00BC5FC5">
              <w:rPr>
                <w:b/>
                <w:bCs/>
                <w:noProof/>
                <w:webHidden/>
              </w:rPr>
              <w:fldChar w:fldCharType="end"/>
            </w:r>
          </w:hyperlink>
        </w:p>
        <w:p w14:paraId="57EA062D" w14:textId="0C5D7E63" w:rsidR="00AF3306" w:rsidRPr="00BC5FC5" w:rsidRDefault="00B31B60">
          <w:pPr>
            <w:pStyle w:val="TOC3"/>
            <w:tabs>
              <w:tab w:val="left" w:pos="1320"/>
              <w:tab w:val="right" w:leader="dot" w:pos="10358"/>
            </w:tabs>
            <w:rPr>
              <w:b/>
              <w:bCs/>
              <w:noProof/>
            </w:rPr>
          </w:pPr>
          <w:hyperlink w:anchor="_Toc87201811" w:history="1">
            <w:r w:rsidR="00AF3306" w:rsidRPr="00BC5FC5">
              <w:rPr>
                <w:rStyle w:val="Hyperlink"/>
                <w:b/>
                <w:bCs/>
                <w:noProof/>
              </w:rPr>
              <w:t xml:space="preserve">1.4.40 </w:t>
            </w:r>
            <w:r w:rsidR="00AF3306" w:rsidRPr="00BC5FC5">
              <w:rPr>
                <w:rStyle w:val="Hyperlink"/>
                <w:b/>
                <w:bCs/>
                <w:noProof/>
                <w:cs/>
                <w:lang w:bidi="ta-IN"/>
              </w:rPr>
              <w:t>அனுவாகம்</w:t>
            </w:r>
            <w:r w:rsidR="00AF3306" w:rsidRPr="00BC5FC5">
              <w:rPr>
                <w:rStyle w:val="Hyperlink"/>
                <w:b/>
                <w:bCs/>
                <w:noProof/>
              </w:rPr>
              <w:t xml:space="preserve"> 4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1 \h </w:instrText>
            </w:r>
            <w:r w:rsidR="00AF3306" w:rsidRPr="00BC5FC5">
              <w:rPr>
                <w:b/>
                <w:bCs/>
                <w:noProof/>
                <w:webHidden/>
              </w:rPr>
            </w:r>
            <w:r w:rsidR="00AF3306" w:rsidRPr="00BC5FC5">
              <w:rPr>
                <w:b/>
                <w:bCs/>
                <w:noProof/>
                <w:webHidden/>
              </w:rPr>
              <w:fldChar w:fldCharType="separate"/>
            </w:r>
            <w:r w:rsidR="00E671D9">
              <w:rPr>
                <w:b/>
                <w:bCs/>
                <w:noProof/>
                <w:webHidden/>
              </w:rPr>
              <w:t>227</w:t>
            </w:r>
            <w:r w:rsidR="00AF3306" w:rsidRPr="00BC5FC5">
              <w:rPr>
                <w:b/>
                <w:bCs/>
                <w:noProof/>
                <w:webHidden/>
              </w:rPr>
              <w:fldChar w:fldCharType="end"/>
            </w:r>
          </w:hyperlink>
        </w:p>
        <w:p w14:paraId="47FBD519" w14:textId="0235C013" w:rsidR="00AF3306" w:rsidRPr="00BC5FC5" w:rsidRDefault="00B31B60">
          <w:pPr>
            <w:pStyle w:val="TOC3"/>
            <w:tabs>
              <w:tab w:val="left" w:pos="1320"/>
              <w:tab w:val="right" w:leader="dot" w:pos="10358"/>
            </w:tabs>
            <w:rPr>
              <w:b/>
              <w:bCs/>
              <w:noProof/>
            </w:rPr>
          </w:pPr>
          <w:hyperlink w:anchor="_Toc87201812" w:history="1">
            <w:r w:rsidR="00AF3306" w:rsidRPr="00BC5FC5">
              <w:rPr>
                <w:rStyle w:val="Hyperlink"/>
                <w:b/>
                <w:bCs/>
                <w:noProof/>
              </w:rPr>
              <w:t xml:space="preserve">1.4.41 </w:t>
            </w:r>
            <w:r w:rsidR="00AF3306" w:rsidRPr="00BC5FC5">
              <w:rPr>
                <w:rStyle w:val="Hyperlink"/>
                <w:b/>
                <w:bCs/>
                <w:noProof/>
                <w:cs/>
                <w:lang w:bidi="ta-IN"/>
              </w:rPr>
              <w:t>அனுவாகம்</w:t>
            </w:r>
            <w:r w:rsidR="00AF3306" w:rsidRPr="00BC5FC5">
              <w:rPr>
                <w:rStyle w:val="Hyperlink"/>
                <w:b/>
                <w:bCs/>
                <w:noProof/>
              </w:rPr>
              <w:t xml:space="preserve"> 4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2 \h </w:instrText>
            </w:r>
            <w:r w:rsidR="00AF3306" w:rsidRPr="00BC5FC5">
              <w:rPr>
                <w:b/>
                <w:bCs/>
                <w:noProof/>
                <w:webHidden/>
              </w:rPr>
            </w:r>
            <w:r w:rsidR="00AF3306" w:rsidRPr="00BC5FC5">
              <w:rPr>
                <w:b/>
                <w:bCs/>
                <w:noProof/>
                <w:webHidden/>
              </w:rPr>
              <w:fldChar w:fldCharType="separate"/>
            </w:r>
            <w:r w:rsidR="00E671D9">
              <w:rPr>
                <w:b/>
                <w:bCs/>
                <w:noProof/>
                <w:webHidden/>
              </w:rPr>
              <w:t>232</w:t>
            </w:r>
            <w:r w:rsidR="00AF3306" w:rsidRPr="00BC5FC5">
              <w:rPr>
                <w:b/>
                <w:bCs/>
                <w:noProof/>
                <w:webHidden/>
              </w:rPr>
              <w:fldChar w:fldCharType="end"/>
            </w:r>
          </w:hyperlink>
        </w:p>
        <w:p w14:paraId="232AF760" w14:textId="0DB9B337" w:rsidR="00AF3306" w:rsidRPr="00BC5FC5" w:rsidRDefault="00B31B60">
          <w:pPr>
            <w:pStyle w:val="TOC3"/>
            <w:tabs>
              <w:tab w:val="left" w:pos="1320"/>
              <w:tab w:val="right" w:leader="dot" w:pos="10358"/>
            </w:tabs>
            <w:rPr>
              <w:b/>
              <w:bCs/>
              <w:noProof/>
            </w:rPr>
          </w:pPr>
          <w:hyperlink w:anchor="_Toc87201813" w:history="1">
            <w:r w:rsidR="00AF3306" w:rsidRPr="00BC5FC5">
              <w:rPr>
                <w:rStyle w:val="Hyperlink"/>
                <w:b/>
                <w:bCs/>
                <w:noProof/>
              </w:rPr>
              <w:t xml:space="preserve">1.4.42 </w:t>
            </w:r>
            <w:r w:rsidR="00AF3306" w:rsidRPr="00BC5FC5">
              <w:rPr>
                <w:rStyle w:val="Hyperlink"/>
                <w:b/>
                <w:bCs/>
                <w:noProof/>
                <w:cs/>
                <w:lang w:bidi="ta-IN"/>
              </w:rPr>
              <w:t>அனுவாகம்</w:t>
            </w:r>
            <w:r w:rsidR="00AF3306" w:rsidRPr="00BC5FC5">
              <w:rPr>
                <w:rStyle w:val="Hyperlink"/>
                <w:b/>
                <w:bCs/>
                <w:noProof/>
              </w:rPr>
              <w:t xml:space="preserve"> 4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3 \h </w:instrText>
            </w:r>
            <w:r w:rsidR="00AF3306" w:rsidRPr="00BC5FC5">
              <w:rPr>
                <w:b/>
                <w:bCs/>
                <w:noProof/>
                <w:webHidden/>
              </w:rPr>
            </w:r>
            <w:r w:rsidR="00AF3306" w:rsidRPr="00BC5FC5">
              <w:rPr>
                <w:b/>
                <w:bCs/>
                <w:noProof/>
                <w:webHidden/>
              </w:rPr>
              <w:fldChar w:fldCharType="separate"/>
            </w:r>
            <w:r w:rsidR="00E671D9">
              <w:rPr>
                <w:b/>
                <w:bCs/>
                <w:noProof/>
                <w:webHidden/>
              </w:rPr>
              <w:t>237</w:t>
            </w:r>
            <w:r w:rsidR="00AF3306" w:rsidRPr="00BC5FC5">
              <w:rPr>
                <w:b/>
                <w:bCs/>
                <w:noProof/>
                <w:webHidden/>
              </w:rPr>
              <w:fldChar w:fldCharType="end"/>
            </w:r>
          </w:hyperlink>
        </w:p>
        <w:p w14:paraId="4260E8CE" w14:textId="5E853AC7" w:rsidR="00AF3306" w:rsidRPr="00BC5FC5" w:rsidRDefault="00B31B60">
          <w:pPr>
            <w:pStyle w:val="TOC3"/>
            <w:tabs>
              <w:tab w:val="left" w:pos="1320"/>
              <w:tab w:val="right" w:leader="dot" w:pos="10358"/>
            </w:tabs>
            <w:rPr>
              <w:b/>
              <w:bCs/>
              <w:noProof/>
            </w:rPr>
          </w:pPr>
          <w:hyperlink w:anchor="_Toc87201814" w:history="1">
            <w:r w:rsidR="00AF3306" w:rsidRPr="00BC5FC5">
              <w:rPr>
                <w:rStyle w:val="Hyperlink"/>
                <w:b/>
                <w:bCs/>
                <w:noProof/>
              </w:rPr>
              <w:t xml:space="preserve">1.4.43 </w:t>
            </w:r>
            <w:r w:rsidR="00AF3306" w:rsidRPr="00BC5FC5">
              <w:rPr>
                <w:rStyle w:val="Hyperlink"/>
                <w:b/>
                <w:bCs/>
                <w:noProof/>
                <w:cs/>
                <w:lang w:bidi="ta-IN"/>
              </w:rPr>
              <w:t>அனுவாகம்</w:t>
            </w:r>
            <w:r w:rsidR="00AF3306" w:rsidRPr="00BC5FC5">
              <w:rPr>
                <w:rStyle w:val="Hyperlink"/>
                <w:b/>
                <w:bCs/>
                <w:noProof/>
              </w:rPr>
              <w:t xml:space="preserve"> 4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4 \h </w:instrText>
            </w:r>
            <w:r w:rsidR="00AF3306" w:rsidRPr="00BC5FC5">
              <w:rPr>
                <w:b/>
                <w:bCs/>
                <w:noProof/>
                <w:webHidden/>
              </w:rPr>
            </w:r>
            <w:r w:rsidR="00AF3306" w:rsidRPr="00BC5FC5">
              <w:rPr>
                <w:b/>
                <w:bCs/>
                <w:noProof/>
                <w:webHidden/>
              </w:rPr>
              <w:fldChar w:fldCharType="separate"/>
            </w:r>
            <w:r w:rsidR="00E671D9">
              <w:rPr>
                <w:b/>
                <w:bCs/>
                <w:noProof/>
                <w:webHidden/>
              </w:rPr>
              <w:t>243</w:t>
            </w:r>
            <w:r w:rsidR="00AF3306" w:rsidRPr="00BC5FC5">
              <w:rPr>
                <w:b/>
                <w:bCs/>
                <w:noProof/>
                <w:webHidden/>
              </w:rPr>
              <w:fldChar w:fldCharType="end"/>
            </w:r>
          </w:hyperlink>
        </w:p>
        <w:p w14:paraId="1ACFF2E4" w14:textId="4AD17FC5" w:rsidR="00AF3306" w:rsidRPr="00BC5FC5" w:rsidRDefault="00B31B60">
          <w:pPr>
            <w:pStyle w:val="TOC3"/>
            <w:tabs>
              <w:tab w:val="left" w:pos="1320"/>
              <w:tab w:val="right" w:leader="dot" w:pos="10358"/>
            </w:tabs>
            <w:rPr>
              <w:b/>
              <w:bCs/>
              <w:noProof/>
            </w:rPr>
          </w:pPr>
          <w:hyperlink w:anchor="_Toc87201815" w:history="1">
            <w:r w:rsidR="00AF3306" w:rsidRPr="00BC5FC5">
              <w:rPr>
                <w:rStyle w:val="Hyperlink"/>
                <w:b/>
                <w:bCs/>
                <w:noProof/>
              </w:rPr>
              <w:t xml:space="preserve">1.4.44 </w:t>
            </w:r>
            <w:r w:rsidR="00AF3306" w:rsidRPr="00BC5FC5">
              <w:rPr>
                <w:rStyle w:val="Hyperlink"/>
                <w:b/>
                <w:bCs/>
                <w:noProof/>
                <w:cs/>
                <w:lang w:bidi="ta-IN"/>
              </w:rPr>
              <w:t>அனுவாகம்</w:t>
            </w:r>
            <w:r w:rsidR="00AF3306" w:rsidRPr="00BC5FC5">
              <w:rPr>
                <w:rStyle w:val="Hyperlink"/>
                <w:b/>
                <w:bCs/>
                <w:noProof/>
              </w:rPr>
              <w:t xml:space="preserve"> 4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5 \h </w:instrText>
            </w:r>
            <w:r w:rsidR="00AF3306" w:rsidRPr="00BC5FC5">
              <w:rPr>
                <w:b/>
                <w:bCs/>
                <w:noProof/>
                <w:webHidden/>
              </w:rPr>
            </w:r>
            <w:r w:rsidR="00AF3306" w:rsidRPr="00BC5FC5">
              <w:rPr>
                <w:b/>
                <w:bCs/>
                <w:noProof/>
                <w:webHidden/>
              </w:rPr>
              <w:fldChar w:fldCharType="separate"/>
            </w:r>
            <w:r w:rsidR="00E671D9">
              <w:rPr>
                <w:b/>
                <w:bCs/>
                <w:noProof/>
                <w:webHidden/>
              </w:rPr>
              <w:t>264</w:t>
            </w:r>
            <w:r w:rsidR="00AF3306" w:rsidRPr="00BC5FC5">
              <w:rPr>
                <w:b/>
                <w:bCs/>
                <w:noProof/>
                <w:webHidden/>
              </w:rPr>
              <w:fldChar w:fldCharType="end"/>
            </w:r>
          </w:hyperlink>
        </w:p>
        <w:p w14:paraId="36A5D651" w14:textId="08EC146E" w:rsidR="00AF3306" w:rsidRPr="00BC5FC5" w:rsidRDefault="00B31B60">
          <w:pPr>
            <w:pStyle w:val="TOC3"/>
            <w:tabs>
              <w:tab w:val="left" w:pos="1320"/>
              <w:tab w:val="right" w:leader="dot" w:pos="10358"/>
            </w:tabs>
            <w:rPr>
              <w:b/>
              <w:bCs/>
              <w:noProof/>
            </w:rPr>
          </w:pPr>
          <w:hyperlink w:anchor="_Toc87201816" w:history="1">
            <w:r w:rsidR="00AF3306" w:rsidRPr="00BC5FC5">
              <w:rPr>
                <w:rStyle w:val="Hyperlink"/>
                <w:b/>
                <w:bCs/>
                <w:noProof/>
              </w:rPr>
              <w:t xml:space="preserve">1.4.45 </w:t>
            </w:r>
            <w:r w:rsidR="00AF3306" w:rsidRPr="00BC5FC5">
              <w:rPr>
                <w:rStyle w:val="Hyperlink"/>
                <w:b/>
                <w:bCs/>
                <w:noProof/>
                <w:cs/>
                <w:lang w:bidi="ta-IN"/>
              </w:rPr>
              <w:t>அனுவாகம்</w:t>
            </w:r>
            <w:r w:rsidR="00AF3306" w:rsidRPr="00BC5FC5">
              <w:rPr>
                <w:rStyle w:val="Hyperlink"/>
                <w:b/>
                <w:bCs/>
                <w:noProof/>
              </w:rPr>
              <w:t xml:space="preserve"> 4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6 \h </w:instrText>
            </w:r>
            <w:r w:rsidR="00AF3306" w:rsidRPr="00BC5FC5">
              <w:rPr>
                <w:b/>
                <w:bCs/>
                <w:noProof/>
                <w:webHidden/>
              </w:rPr>
            </w:r>
            <w:r w:rsidR="00AF3306" w:rsidRPr="00BC5FC5">
              <w:rPr>
                <w:b/>
                <w:bCs/>
                <w:noProof/>
                <w:webHidden/>
              </w:rPr>
              <w:fldChar w:fldCharType="separate"/>
            </w:r>
            <w:r w:rsidR="00E671D9">
              <w:rPr>
                <w:b/>
                <w:bCs/>
                <w:noProof/>
                <w:webHidden/>
              </w:rPr>
              <w:t>289</w:t>
            </w:r>
            <w:r w:rsidR="00AF3306" w:rsidRPr="00BC5FC5">
              <w:rPr>
                <w:b/>
                <w:bCs/>
                <w:noProof/>
                <w:webHidden/>
              </w:rPr>
              <w:fldChar w:fldCharType="end"/>
            </w:r>
          </w:hyperlink>
        </w:p>
        <w:p w14:paraId="131BB1D4" w14:textId="3B109A00" w:rsidR="00AF3306" w:rsidRPr="00BC5FC5" w:rsidRDefault="00B31B60">
          <w:pPr>
            <w:pStyle w:val="TOC3"/>
            <w:tabs>
              <w:tab w:val="left" w:pos="1320"/>
              <w:tab w:val="right" w:leader="dot" w:pos="10358"/>
            </w:tabs>
            <w:rPr>
              <w:b/>
              <w:bCs/>
              <w:noProof/>
            </w:rPr>
          </w:pPr>
          <w:hyperlink w:anchor="_Toc87201817" w:history="1">
            <w:r w:rsidR="00AF3306" w:rsidRPr="00BC5FC5">
              <w:rPr>
                <w:rStyle w:val="Hyperlink"/>
                <w:b/>
                <w:bCs/>
                <w:noProof/>
              </w:rPr>
              <w:t xml:space="preserve">1.4.46 </w:t>
            </w:r>
            <w:r w:rsidR="00AF3306" w:rsidRPr="00BC5FC5">
              <w:rPr>
                <w:rStyle w:val="Hyperlink"/>
                <w:b/>
                <w:bCs/>
                <w:noProof/>
                <w:cs/>
                <w:lang w:bidi="ta-IN"/>
              </w:rPr>
              <w:t>அனுவாகம்</w:t>
            </w:r>
            <w:r w:rsidR="00AF3306" w:rsidRPr="00BC5FC5">
              <w:rPr>
                <w:rStyle w:val="Hyperlink"/>
                <w:b/>
                <w:bCs/>
                <w:noProof/>
              </w:rPr>
              <w:t xml:space="preserve"> 4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7 \h </w:instrText>
            </w:r>
            <w:r w:rsidR="00AF3306" w:rsidRPr="00BC5FC5">
              <w:rPr>
                <w:b/>
                <w:bCs/>
                <w:noProof/>
                <w:webHidden/>
              </w:rPr>
            </w:r>
            <w:r w:rsidR="00AF3306" w:rsidRPr="00BC5FC5">
              <w:rPr>
                <w:b/>
                <w:bCs/>
                <w:noProof/>
                <w:webHidden/>
              </w:rPr>
              <w:fldChar w:fldCharType="separate"/>
            </w:r>
            <w:r w:rsidR="00E671D9">
              <w:rPr>
                <w:b/>
                <w:bCs/>
                <w:noProof/>
                <w:webHidden/>
              </w:rPr>
              <w:t>315</w:t>
            </w:r>
            <w:r w:rsidR="00AF3306" w:rsidRPr="00BC5FC5">
              <w:rPr>
                <w:b/>
                <w:bCs/>
                <w:noProof/>
                <w:webHidden/>
              </w:rPr>
              <w:fldChar w:fldCharType="end"/>
            </w:r>
          </w:hyperlink>
        </w:p>
        <w:p w14:paraId="5AAC61C1" w14:textId="7FAE3E9F" w:rsidR="00AF3306" w:rsidRDefault="00AF3306">
          <w:r w:rsidRPr="00BC5FC5">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2DCA2BB1" w14:textId="3FFAE032" w:rsidR="006D0231" w:rsidRDefault="006D0231" w:rsidP="009639A7">
      <w:pPr>
        <w:autoSpaceDE w:val="0"/>
        <w:autoSpaceDN w:val="0"/>
        <w:adjustRightInd w:val="0"/>
        <w:rPr>
          <w:rFonts w:cs="Latha"/>
          <w:b/>
          <w:bCs/>
          <w:szCs w:val="28"/>
          <w:lang w:val="en-IN" w:bidi="ta-IN"/>
        </w:rPr>
      </w:pPr>
    </w:p>
    <w:p w14:paraId="1677AF2A" w14:textId="08879F4D"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9A4FBA" w14:textId="77777777" w:rsidR="006D0231" w:rsidRDefault="006D0231"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4863CCB5"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B11931" w14:textId="36875A33"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sidR="00BC5FC5">
        <w:rPr>
          <w:rFonts w:ascii="Arial" w:hAnsi="Arial" w:cs="Arial"/>
          <w:sz w:val="28"/>
          <w:szCs w:val="28"/>
        </w:rPr>
        <w:br/>
      </w:r>
      <w:r>
        <w:rPr>
          <w:rFonts w:ascii="Arial" w:hAnsi="Arial" w:cs="Arial"/>
          <w:sz w:val="28"/>
          <w:szCs w:val="28"/>
        </w:rPr>
        <w:lastRenderedPageBreak/>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7777777" w:rsidR="006D0231" w:rsidRPr="00285682"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87201770"/>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87201771"/>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87201772"/>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87201773"/>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651C97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7F24CA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63B110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3A5ED5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2097CD2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3" w:name="_Toc87201774"/>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3"/>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4" w:name="_Toc87201775"/>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5" w:name="_Toc87201776"/>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6" w:name="_Toc87201777"/>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7" w:name="_Toc87201778"/>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8" w:name="_Toc87201779"/>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19" w:name="_Toc87201780"/>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0" w:name="_Toc87201781"/>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1" w:name="_Toc87201782"/>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2" w:name="_Toc87201783"/>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3" w:name="_Toc87201784"/>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4" w:name="_Toc87201785"/>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5" w:name="_Toc87201786"/>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6" w:name="_Toc87201787"/>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7" w:name="_Toc87201788"/>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8" w:name="_Toc87201789"/>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29" w:name="_Toc87201790"/>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0" w:name="_Toc87201791"/>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1" w:name="_Toc87201792"/>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2" w:name="_Toc87201793"/>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0E8F56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12CCB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2CECED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0CDE7B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1AC2C3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0E480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C8812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3" w:name="_Toc87201794"/>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77777777"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4" w:name="_Toc87201795"/>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5" w:name="_Toc87201796"/>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36BCBA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6" w:name="_Toc87201797"/>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7" w:name="_Toc87201798"/>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5D8F9B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2FD9BC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78F203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10054F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D13AA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27E8C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65281B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8" w:name="_Toc87201799"/>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220353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0D439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39" w:name="_Toc87201800"/>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0" w:name="_Toc87201801"/>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3F42D2FF"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1" w:name="_Toc87201802"/>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2" w:name="_Toc87201803"/>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3" w:name="_Toc87201804"/>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4" w:name="_Toc87201805"/>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5" w:name="_Toc87201806"/>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6" w:name="_Toc87201807"/>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7" w:name="_Toc87201808"/>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8" w:name="_Toc87201809"/>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49" w:name="_Toc87201810"/>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0" w:name="_Toc87201811"/>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1" w:name="_Toc87201812"/>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2" w:name="_Toc87201813"/>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3" w:name="_Toc87201814"/>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4" w:name="_Toc87201815"/>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11B0999B" w14:textId="77777777" w:rsidR="00750821" w:rsidRDefault="00750821" w:rsidP="009639A7">
      <w:pPr>
        <w:autoSpaceDE w:val="0"/>
        <w:autoSpaceDN w:val="0"/>
        <w:adjustRightInd w:val="0"/>
        <w:rPr>
          <w:rFonts w:cs="Latha"/>
          <w:b/>
          <w:bCs/>
          <w:szCs w:val="28"/>
          <w:lang w:bidi="ta-IN"/>
        </w:rPr>
      </w:pPr>
    </w:p>
    <w:p w14:paraId="164B116A" w14:textId="006DDC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24CB9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5" w:name="_Toc87201816"/>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97E0D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1C942148" w14:textId="1AC708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3F0DED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2CCE5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662BE938" w14:textId="3DDBB9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3BE51F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00EE5B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58DEC1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6" w:name="_Toc87201817"/>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7F6B95B8" w14:textId="670C399C" w:rsidR="00B32C7D" w:rsidRDefault="00B32C7D">
      <w:pPr>
        <w:spacing w:after="160" w:line="259" w:lineRule="auto"/>
        <w:rPr>
          <w:rFonts w:ascii="Latha" w:hAnsi="Latha" w:cs="Latha"/>
          <w:szCs w:val="28"/>
          <w:lang w:bidi="ta-IN"/>
        </w:rPr>
      </w:pPr>
      <w:r>
        <w:rPr>
          <w:rFonts w:ascii="Latha" w:hAnsi="Latha" w:cs="Latha"/>
          <w:szCs w:val="28"/>
          <w:lang w:bidi="ta-IN"/>
        </w:rPr>
        <w:br w:type="page"/>
      </w:r>
    </w:p>
    <w:p w14:paraId="12145B51" w14:textId="77777777" w:rsidR="0065266B" w:rsidRPr="0095169A" w:rsidRDefault="0065266B" w:rsidP="0065266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w:t>
      </w:r>
      <w:proofErr w:type="spellStart"/>
      <w:r w:rsidRPr="0095169A">
        <w:rPr>
          <w:rFonts w:ascii="Calibri" w:eastAsia="Times New Roman" w:hAnsi="Calibri" w:cs="Calibri"/>
          <w:b/>
          <w:bCs/>
          <w:color w:val="000000"/>
          <w:sz w:val="36"/>
          <w:szCs w:val="36"/>
          <w:u w:val="single"/>
        </w:rPr>
        <w:t>Stastistics</w:t>
      </w:r>
      <w:proofErr w:type="spellEnd"/>
    </w:p>
    <w:tbl>
      <w:tblPr>
        <w:tblW w:w="7059" w:type="dxa"/>
        <w:tblInd w:w="-10" w:type="dxa"/>
        <w:tblLook w:val="04A0" w:firstRow="1" w:lastRow="0" w:firstColumn="1" w:lastColumn="0" w:noHBand="0" w:noVBand="1"/>
      </w:tblPr>
      <w:tblGrid>
        <w:gridCol w:w="1220"/>
        <w:gridCol w:w="660"/>
        <w:gridCol w:w="780"/>
        <w:gridCol w:w="544"/>
        <w:gridCol w:w="683"/>
        <w:gridCol w:w="810"/>
        <w:gridCol w:w="583"/>
        <w:gridCol w:w="1132"/>
        <w:gridCol w:w="1060"/>
      </w:tblGrid>
      <w:tr w:rsidR="0065266B" w:rsidRPr="0095169A" w14:paraId="11FC68F7" w14:textId="77777777" w:rsidTr="00C456B2">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1FFDA97" w14:textId="77777777" w:rsidR="0065266B" w:rsidRPr="0095169A" w:rsidRDefault="0065266B" w:rsidP="00C456B2">
            <w:pPr>
              <w:spacing w:line="240" w:lineRule="auto"/>
              <w:rPr>
                <w:rFonts w:ascii="Calibri" w:eastAsia="Times New Roman" w:hAnsi="Calibri" w:cs="Calibri"/>
                <w:b/>
                <w:bCs/>
                <w:color w:val="000000"/>
              </w:rPr>
            </w:pPr>
            <w:proofErr w:type="spellStart"/>
            <w:r w:rsidRPr="0095169A">
              <w:rPr>
                <w:rFonts w:ascii="Calibri" w:eastAsia="Times New Roman" w:hAnsi="Calibri" w:cs="Calibri"/>
                <w:b/>
                <w:bCs/>
                <w:color w:val="000000"/>
              </w:rPr>
              <w:t>Pan.ref</w:t>
            </w:r>
            <w:proofErr w:type="spellEnd"/>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F7194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34C24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14:paraId="1B2AE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14:paraId="573FE8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49CA0FF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7D44C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14:paraId="56924F6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5FCE5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65266B" w:rsidRPr="0095169A" w14:paraId="79DC3E97" w14:textId="77777777" w:rsidTr="00C456B2">
        <w:trPr>
          <w:trHeight w:val="300"/>
        </w:trPr>
        <w:tc>
          <w:tcPr>
            <w:tcW w:w="1220" w:type="dxa"/>
            <w:vMerge/>
            <w:tcBorders>
              <w:top w:val="single" w:sz="8" w:space="0" w:color="auto"/>
              <w:left w:val="single" w:sz="8" w:space="0" w:color="auto"/>
              <w:bottom w:val="nil"/>
              <w:right w:val="single" w:sz="8" w:space="0" w:color="auto"/>
            </w:tcBorders>
            <w:vAlign w:val="center"/>
            <w:hideMark/>
          </w:tcPr>
          <w:p w14:paraId="1B5397EF" w14:textId="77777777" w:rsidR="0065266B" w:rsidRPr="0095169A" w:rsidRDefault="0065266B" w:rsidP="00C456B2">
            <w:pPr>
              <w:spacing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70F87B3F" w14:textId="77777777" w:rsidR="0065266B" w:rsidRPr="0095169A" w:rsidRDefault="0065266B" w:rsidP="00C456B2">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079D0E69" w14:textId="77777777" w:rsidR="0065266B" w:rsidRPr="0095169A" w:rsidRDefault="0065266B" w:rsidP="00C456B2">
            <w:pPr>
              <w:spacing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14:paraId="2F3E82A0" w14:textId="77777777" w:rsidR="0065266B" w:rsidRPr="0095169A" w:rsidRDefault="0065266B" w:rsidP="00C456B2">
            <w:pPr>
              <w:spacing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14:paraId="0C25FB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14:paraId="28324E17" w14:textId="77777777" w:rsidR="0065266B" w:rsidRPr="0095169A" w:rsidRDefault="0065266B" w:rsidP="00C456B2">
            <w:pPr>
              <w:spacing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14:paraId="2CEA8799" w14:textId="77777777" w:rsidR="0065266B" w:rsidRPr="0095169A" w:rsidRDefault="0065266B" w:rsidP="00C456B2">
            <w:pPr>
              <w:spacing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14:paraId="3C60B7BF" w14:textId="77777777" w:rsidR="0065266B" w:rsidRPr="0095169A" w:rsidRDefault="0065266B" w:rsidP="00C456B2">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6575F8F2" w14:textId="77777777" w:rsidR="0065266B" w:rsidRPr="0095169A" w:rsidRDefault="0065266B" w:rsidP="00C456B2">
            <w:pPr>
              <w:spacing w:line="240" w:lineRule="auto"/>
              <w:rPr>
                <w:rFonts w:ascii="Calibri" w:eastAsia="Times New Roman" w:hAnsi="Calibri" w:cs="Calibri"/>
                <w:b/>
                <w:bCs/>
                <w:color w:val="000000"/>
              </w:rPr>
            </w:pPr>
          </w:p>
        </w:tc>
      </w:tr>
      <w:tr w:rsidR="0065266B" w:rsidRPr="0095169A" w14:paraId="2ECB6481" w14:textId="77777777" w:rsidTr="00C456B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2F8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1 :</w:t>
            </w:r>
            <w:proofErr w:type="gram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BDE0D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0B90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5801D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F044B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2D6AA5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050DA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8CE57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EF02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65266B" w:rsidRPr="0095169A" w14:paraId="0221F2FA"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DB771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D7479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6F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ABAD9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6D3E09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FFDA3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4068B3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BCC9F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43FDF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5350D8B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73064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6C4F1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C7055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C9FE3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CE61F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46DE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0C3AD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DD337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AFD52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71BA5047"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970DF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0FFB7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2D423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0460A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A16F6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0A30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7F222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F2301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CF44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65266B" w:rsidRPr="0095169A" w14:paraId="4C8B67A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A69D8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9F5B6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625AE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551364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640E882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C891F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38281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0A06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56707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13B616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503E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043AD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F68C4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15548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FBDA8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A0685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72D44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9BB8B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70977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584E090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150482"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75AE9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5C5B5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CE11C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31952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8308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6E940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D58BAE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0845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7A53955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BCE3F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D82C92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D6BED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0825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3F86D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9F22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FEA229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43DDA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406F78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010FCA7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942DFF"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6B58D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DFA41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14A607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071C5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7BDF3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D41F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6C481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1BB81BD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0F9B296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D5F64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C5659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7AC3A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53E0FE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8F5C31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74990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7C4443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1DFDA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3D8CF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61E08A6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8EFD0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E8CBA8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C72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F1358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4433B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467F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58D37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946E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A509E9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65266B" w:rsidRPr="0095169A" w14:paraId="02D78FB2"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29735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739E0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269C59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ECD14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CA407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BBF37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1D039F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C4C70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B78581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65266B" w:rsidRPr="0095169A" w14:paraId="0257DF0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B05B8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2B44F4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1D2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0148A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0AE0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F60D1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0487E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819D2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11B907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12C2378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138236"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776F8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A22A8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EA234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FBBFE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A2240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F10FB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99187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F12E4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6456727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DA352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135E8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C28D7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5DB54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4AFE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A1650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525E5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9E7AE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81C64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65266B" w:rsidRPr="0095169A" w14:paraId="67FCE71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2F71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C7DBA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E56200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1811C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B6DB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C3AC6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5DC24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773D0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E6D73B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73F96B8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3AD66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284098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14C6D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51DFE5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B2A1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EB76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134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43CB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D002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65266B" w:rsidRPr="0095169A" w14:paraId="40FB0B0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A018A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2DD9D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AF5B5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F4F6B0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4C8DF4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92A7F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E679A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7A287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1414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3F36F77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E3D47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45B41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BDBB6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6ED068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E214E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EDF9B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34BE7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1EE0F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24D5F5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A9F252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C0EFF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6C2BF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82A499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573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21785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B7469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BFF58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6DE084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5946C2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16293BE8"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61EFF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63E93B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69B4CE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85F55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C549B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4DFA2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27BF9E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2E1B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8D88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37B621B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EBECC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3E667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290C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6CF5D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C470E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D07F7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5A03DB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F6BC2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42417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03DD56E2"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38E5D6"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lastRenderedPageBreak/>
              <w:t>1.4.2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ED639F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B7A1F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0824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E5A02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2E0B5F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056E4A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3241F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4BD34A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65266B" w:rsidRPr="0095169A" w14:paraId="64ACBD73"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5ADBC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1AEBD5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7A338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BB1F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5E58A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205E3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6E4E34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5F129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4FC8C7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49FE72E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ECD9BD"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66A16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EE4995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DBCE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57E0B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F83116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23FB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625918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F0EE8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65266B" w:rsidRPr="0095169A" w14:paraId="18452A7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8BC82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2A8AB3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13F5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6D093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AC69FB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0EB16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5DACF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4C8A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1731DA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65266B" w:rsidRPr="0095169A" w14:paraId="0335094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7BFEA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FE57F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26860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94F3A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F844E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B2B4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FB1DE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5BAE3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0DAB64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65266B" w:rsidRPr="0095169A" w14:paraId="4B067234"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B231C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32B72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4DD7A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FC1AD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433FF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9E1E1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99415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1061BF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26A81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0A55BB0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58155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B36F93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7040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1352B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FD3C9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AD632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64FBD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C3884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F3A4A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25B2D26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F3BEE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2EE6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4E57F5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F6774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EF9E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38C05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DBB80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D4529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14D18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47E73D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83F8234"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772E0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D10FB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F7AC2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2384F1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E2A35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45CB6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3C8BB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66D1AA4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6F41F7D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2F8162"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3836A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A767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82AD0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D7FFF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840A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E9C33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61226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E7165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17915F6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CE8E5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F374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30B8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3629E7A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0A959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BE0F69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05FFA8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D1B215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4DA58E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65266B" w:rsidRPr="0095169A" w14:paraId="31FEFC6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06935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A4F5A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3DAE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65033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0DDFA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87FC4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389A95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D65BC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2F37C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684B689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24DB1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6F526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5D196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491E0D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B6BEA8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6103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66E38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D687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C579D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231BA11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F8A8F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17727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3EF1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0BF3E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3BA7A7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F815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F6BD7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72A473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BFAE4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E93E888"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00C75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6EC9E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E7C7C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8BDA9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F0D25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7513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47408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281DD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B1ACF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0194DC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4C66C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D0F8A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848ED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0DAF6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0B3A1D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4F9A69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1DCCE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EF2B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FE85B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01870CB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C9CE7E"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A039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3A23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BB2F53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B7531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9EB1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A181DD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A3D14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451CF3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65266B" w:rsidRPr="0095169A" w14:paraId="49B73F9A"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FF375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DFA2E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1C8E8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39B5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89F64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ED88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49DF0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A30BF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B398BD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5D6D856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0FD82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8E334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F68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47B0B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73F3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5DE1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2AC9B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CB5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EFDE6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5CFC0C3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A4E1B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lastRenderedPageBreak/>
              <w:t>1.4.4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97332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4FA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3F9E4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4D2371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9859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2A4DB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98C0C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CD330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65266B" w:rsidRPr="0095169A" w14:paraId="1B4B6534"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6C668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5A621C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169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78496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47CA6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198E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86A690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54CEE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36BD8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1BAC4A9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763B8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0D5A5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F4925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44259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06AF6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26F97C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6E1DF1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DCC5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3338C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65266B" w:rsidRPr="0095169A" w14:paraId="2DDA8DB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B75C5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3.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45EB11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BC11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CFB0E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67811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7323A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CFDC4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E6D7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57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65266B" w:rsidRPr="0095169A" w14:paraId="37F841A6"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7A8ECD"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CC51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110D49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5BF1D5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FD4B82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EAA1A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EBDA7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CDA1F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7CB93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65266B" w:rsidRPr="0095169A" w14:paraId="166B717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FB4BC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8960B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E6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3E5A388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263676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27914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A13836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A4122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58596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65266B" w:rsidRPr="0095169A" w14:paraId="29991C7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ED4F14"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3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4FF9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A30E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96FA5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B37B1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2A1CF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4AF88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D26D42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65A5ED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55A565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E4D95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371D0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48F0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93699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EA214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B03D8A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D9C62A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38179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920409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65266B" w:rsidRPr="0095169A" w14:paraId="227248C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B01D8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068B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4B5C71B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34839C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81E723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115C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C120D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BA517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78FCB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7CAF1F53"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5FB6F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3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3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9DA48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62046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2BBE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374E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60BDDC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ED410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588EE3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65266B" w:rsidRPr="0095169A" w14:paraId="662AA76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551A06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7833C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B8A7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70764D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1B52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C163A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12191A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82893A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7B497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65266B" w:rsidRPr="0095169A" w14:paraId="3171381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65DEA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81AC5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608E8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2ED38B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48DD0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9011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64FA65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217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0A9E9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65266B" w:rsidRPr="0095169A" w14:paraId="6E468CD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808AFD"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3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160E93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DF0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14:paraId="4F6EB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58621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C6D3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14:paraId="17A9AD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36FFF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5A9A58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65266B" w:rsidRPr="0095169A" w14:paraId="0B7BB7E5" w14:textId="77777777" w:rsidTr="00C456B2">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397414C" w14:textId="77777777" w:rsidR="0065266B" w:rsidRPr="0095169A" w:rsidRDefault="0065266B" w:rsidP="00C456B2">
            <w:pPr>
              <w:spacing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7CB0C4DE"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247D64B2"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14:paraId="798CD7CD"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14:paraId="2B3FDD31"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14:paraId="4C15753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14:paraId="6E3FC08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14:paraId="1ECB2384"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1E3247"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244A8776" w14:textId="61E3B2AF"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774ABD56" w14:textId="094E7D50"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232A1D49" w14:textId="21B24E57"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50742AC2" w14:textId="13993570"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77A3BECF" w14:textId="5FDC0315"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166F2E73" w14:textId="4255A1E2"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6A30261A" w14:textId="5432ACD4"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371D24BF" w14:textId="74178428"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4535EB64" w14:textId="77777777"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5A3B8757" w14:textId="77777777" w:rsidR="0065266B" w:rsidRPr="003F55B9" w:rsidRDefault="0065266B" w:rsidP="0065266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5266B" w:rsidRPr="003F55B9" w14:paraId="3EBBD4AE" w14:textId="77777777" w:rsidTr="00C456B2">
        <w:tc>
          <w:tcPr>
            <w:tcW w:w="2695" w:type="dxa"/>
          </w:tcPr>
          <w:p w14:paraId="38C40DC4" w14:textId="77777777" w:rsidR="0065266B" w:rsidRPr="003F55B9" w:rsidRDefault="0065266B" w:rsidP="00C456B2">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450E707" w14:textId="77777777" w:rsidR="0065266B" w:rsidRPr="003F55B9" w:rsidRDefault="0065266B" w:rsidP="00C456B2">
            <w:pPr>
              <w:rPr>
                <w:rFonts w:cs="Arial"/>
                <w:b/>
                <w:bCs/>
                <w:color w:val="000000"/>
                <w:sz w:val="24"/>
                <w:szCs w:val="28"/>
              </w:rPr>
            </w:pPr>
            <w:r w:rsidRPr="003F55B9">
              <w:rPr>
                <w:rFonts w:cs="Arial"/>
                <w:b/>
                <w:bCs/>
                <w:color w:val="000000"/>
                <w:sz w:val="24"/>
                <w:szCs w:val="28"/>
              </w:rPr>
              <w:t>Panchaati ref. four-digit reference as per SamhitA</w:t>
            </w:r>
          </w:p>
        </w:tc>
      </w:tr>
      <w:tr w:rsidR="0065266B" w:rsidRPr="003F55B9" w14:paraId="0850AB71" w14:textId="77777777" w:rsidTr="00C456B2">
        <w:tc>
          <w:tcPr>
            <w:tcW w:w="2695" w:type="dxa"/>
          </w:tcPr>
          <w:p w14:paraId="46DAE895"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Splits (PS)</w:t>
            </w:r>
          </w:p>
        </w:tc>
        <w:tc>
          <w:tcPr>
            <w:tcW w:w="6655" w:type="dxa"/>
          </w:tcPr>
          <w:p w14:paraId="57198002"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which are split in Pada Paatam with iti explanation</w:t>
            </w:r>
          </w:p>
        </w:tc>
      </w:tr>
      <w:tr w:rsidR="0065266B" w:rsidRPr="003F55B9" w14:paraId="6DC5219C" w14:textId="77777777" w:rsidTr="00C456B2">
        <w:tc>
          <w:tcPr>
            <w:tcW w:w="2695" w:type="dxa"/>
          </w:tcPr>
          <w:p w14:paraId="19CDB1F2" w14:textId="77777777" w:rsidR="0065266B" w:rsidRPr="003F55B9" w:rsidRDefault="0065266B" w:rsidP="00C456B2">
            <w:pPr>
              <w:rPr>
                <w:rFonts w:cs="Arial"/>
                <w:b/>
                <w:bCs/>
                <w:color w:val="000000"/>
                <w:sz w:val="24"/>
                <w:szCs w:val="28"/>
              </w:rPr>
            </w:pPr>
            <w:r w:rsidRPr="003F55B9">
              <w:rPr>
                <w:rFonts w:cs="Arial"/>
                <w:b/>
                <w:bCs/>
                <w:color w:val="000000"/>
                <w:sz w:val="24"/>
                <w:szCs w:val="28"/>
              </w:rPr>
              <w:t>PS + Ruk</w:t>
            </w:r>
          </w:p>
        </w:tc>
        <w:tc>
          <w:tcPr>
            <w:tcW w:w="6655" w:type="dxa"/>
          </w:tcPr>
          <w:p w14:paraId="0330449E" w14:textId="77777777" w:rsidR="0065266B" w:rsidRPr="003F55B9" w:rsidRDefault="0065266B" w:rsidP="00C456B2">
            <w:pPr>
              <w:rPr>
                <w:rFonts w:cs="Arial"/>
                <w:b/>
                <w:bCs/>
                <w:color w:val="000000"/>
                <w:sz w:val="24"/>
                <w:szCs w:val="28"/>
              </w:rPr>
            </w:pPr>
            <w:r w:rsidRPr="003F55B9">
              <w:rPr>
                <w:rFonts w:cs="Arial"/>
                <w:b/>
                <w:bCs/>
                <w:color w:val="000000"/>
                <w:sz w:val="24"/>
                <w:szCs w:val="28"/>
              </w:rPr>
              <w:t>PS which are also Ruk ending (Ruk Stops)</w:t>
            </w:r>
          </w:p>
        </w:tc>
      </w:tr>
      <w:tr w:rsidR="0065266B" w:rsidRPr="003F55B9" w14:paraId="5C183E9D" w14:textId="77777777" w:rsidTr="00C456B2">
        <w:tc>
          <w:tcPr>
            <w:tcW w:w="2695" w:type="dxa"/>
          </w:tcPr>
          <w:p w14:paraId="3EA75110" w14:textId="77777777" w:rsidR="0065266B" w:rsidRPr="003F55B9" w:rsidRDefault="0065266B" w:rsidP="00C456B2">
            <w:pPr>
              <w:rPr>
                <w:rFonts w:cs="Arial"/>
                <w:b/>
                <w:bCs/>
                <w:color w:val="000000"/>
                <w:sz w:val="24"/>
                <w:szCs w:val="28"/>
              </w:rPr>
            </w:pPr>
            <w:r w:rsidRPr="003F55B9">
              <w:rPr>
                <w:rFonts w:cs="Arial"/>
                <w:b/>
                <w:bCs/>
                <w:color w:val="000000"/>
                <w:sz w:val="24"/>
                <w:szCs w:val="28"/>
              </w:rPr>
              <w:t>PG</w:t>
            </w:r>
          </w:p>
        </w:tc>
        <w:tc>
          <w:tcPr>
            <w:tcW w:w="6655" w:type="dxa"/>
          </w:tcPr>
          <w:p w14:paraId="33DDB93E"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have a split with iti </w:t>
            </w:r>
          </w:p>
        </w:tc>
      </w:tr>
      <w:tr w:rsidR="0065266B" w:rsidRPr="003F55B9" w14:paraId="12B2CA08" w14:textId="77777777" w:rsidTr="00C456B2">
        <w:tc>
          <w:tcPr>
            <w:tcW w:w="2695" w:type="dxa"/>
          </w:tcPr>
          <w:p w14:paraId="2926E4A1" w14:textId="77777777" w:rsidR="0065266B" w:rsidRPr="003F55B9" w:rsidRDefault="0065266B" w:rsidP="00C456B2">
            <w:pPr>
              <w:rPr>
                <w:rFonts w:cs="Arial"/>
                <w:b/>
                <w:bCs/>
                <w:color w:val="000000"/>
                <w:sz w:val="24"/>
                <w:szCs w:val="28"/>
              </w:rPr>
            </w:pPr>
            <w:r w:rsidRPr="003F55B9">
              <w:rPr>
                <w:rFonts w:cs="Arial"/>
                <w:b/>
                <w:bCs/>
                <w:color w:val="000000"/>
                <w:sz w:val="24"/>
                <w:szCs w:val="28"/>
              </w:rPr>
              <w:t>PG + Ruk</w:t>
            </w:r>
          </w:p>
        </w:tc>
        <w:tc>
          <w:tcPr>
            <w:tcW w:w="6655" w:type="dxa"/>
          </w:tcPr>
          <w:p w14:paraId="541DB4ED"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5266B" w:rsidRPr="003F55B9" w14:paraId="58305B43" w14:textId="77777777" w:rsidTr="00C456B2">
        <w:tc>
          <w:tcPr>
            <w:tcW w:w="2695" w:type="dxa"/>
          </w:tcPr>
          <w:p w14:paraId="6FFD57E4"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Ruks</w:t>
            </w:r>
          </w:p>
        </w:tc>
        <w:tc>
          <w:tcPr>
            <w:tcW w:w="6655" w:type="dxa"/>
          </w:tcPr>
          <w:p w14:paraId="6521AE80"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Ruk endings (Ruk Stops)</w:t>
            </w:r>
          </w:p>
        </w:tc>
      </w:tr>
      <w:tr w:rsidR="0065266B" w:rsidRPr="003F55B9" w14:paraId="2E985992" w14:textId="77777777" w:rsidTr="00C456B2">
        <w:tc>
          <w:tcPr>
            <w:tcW w:w="2695" w:type="dxa"/>
          </w:tcPr>
          <w:p w14:paraId="5229EF5B" w14:textId="77777777" w:rsidR="0065266B" w:rsidRPr="003F55B9" w:rsidRDefault="0065266B" w:rsidP="00C456B2">
            <w:pPr>
              <w:rPr>
                <w:rFonts w:cs="Arial"/>
                <w:b/>
                <w:bCs/>
                <w:color w:val="000000"/>
                <w:sz w:val="24"/>
                <w:szCs w:val="28"/>
              </w:rPr>
            </w:pPr>
            <w:r w:rsidRPr="003F55B9">
              <w:rPr>
                <w:rFonts w:cs="Arial"/>
                <w:b/>
                <w:bCs/>
                <w:color w:val="000000"/>
                <w:sz w:val="24"/>
                <w:szCs w:val="28"/>
              </w:rPr>
              <w:t>EL</w:t>
            </w:r>
          </w:p>
        </w:tc>
        <w:tc>
          <w:tcPr>
            <w:tcW w:w="6655" w:type="dxa"/>
          </w:tcPr>
          <w:p w14:paraId="2DD063FB"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5266B" w:rsidRPr="003F55B9" w14:paraId="47AC8A5D" w14:textId="77777777" w:rsidTr="00C456B2">
        <w:tc>
          <w:tcPr>
            <w:tcW w:w="2695" w:type="dxa"/>
          </w:tcPr>
          <w:p w14:paraId="25B0F129" w14:textId="77777777" w:rsidR="0065266B" w:rsidRPr="003F55B9" w:rsidRDefault="0065266B" w:rsidP="00C456B2">
            <w:pPr>
              <w:rPr>
                <w:rFonts w:cs="Arial"/>
                <w:b/>
                <w:bCs/>
                <w:color w:val="000000"/>
                <w:sz w:val="24"/>
                <w:szCs w:val="28"/>
              </w:rPr>
            </w:pPr>
            <w:r w:rsidRPr="003F55B9">
              <w:rPr>
                <w:rFonts w:cs="Arial"/>
                <w:b/>
                <w:bCs/>
                <w:color w:val="000000"/>
                <w:sz w:val="24"/>
                <w:szCs w:val="28"/>
              </w:rPr>
              <w:t>Padams</w:t>
            </w:r>
          </w:p>
        </w:tc>
        <w:tc>
          <w:tcPr>
            <w:tcW w:w="6655" w:type="dxa"/>
          </w:tcPr>
          <w:p w14:paraId="10207170"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5266B" w:rsidRPr="003F55B9" w14:paraId="4217BCAA" w14:textId="77777777" w:rsidTr="00C456B2">
        <w:tc>
          <w:tcPr>
            <w:tcW w:w="2695" w:type="dxa"/>
          </w:tcPr>
          <w:p w14:paraId="4144DFDC" w14:textId="77777777" w:rsidR="0065266B" w:rsidRPr="003F55B9" w:rsidRDefault="0065266B" w:rsidP="00C456B2">
            <w:pPr>
              <w:rPr>
                <w:rFonts w:cs="Arial"/>
                <w:b/>
                <w:bCs/>
                <w:color w:val="000000"/>
                <w:sz w:val="24"/>
                <w:szCs w:val="28"/>
              </w:rPr>
            </w:pPr>
            <w:r w:rsidRPr="003F55B9">
              <w:rPr>
                <w:rFonts w:cs="Arial"/>
                <w:b/>
                <w:bCs/>
                <w:color w:val="000000"/>
                <w:sz w:val="24"/>
                <w:szCs w:val="28"/>
              </w:rPr>
              <w:t>vAkyams</w:t>
            </w:r>
          </w:p>
        </w:tc>
        <w:tc>
          <w:tcPr>
            <w:tcW w:w="6655" w:type="dxa"/>
          </w:tcPr>
          <w:p w14:paraId="0A4CDF1B"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9E46603" w14:textId="77777777" w:rsidR="006011B2" w:rsidRPr="009639A7" w:rsidRDefault="006011B2" w:rsidP="009639A7">
      <w:pPr>
        <w:autoSpaceDE w:val="0"/>
        <w:autoSpaceDN w:val="0"/>
        <w:adjustRightInd w:val="0"/>
        <w:rPr>
          <w:rFonts w:ascii="Latha" w:hAnsi="Latha" w:cs="Latha"/>
          <w:szCs w:val="28"/>
          <w:lang w:bidi="ta-IN"/>
        </w:rPr>
      </w:pPr>
    </w:p>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4"/>
      <w:headerReference w:type="default" r:id="rId10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83F4" w14:textId="77777777" w:rsidR="00B31B60" w:rsidRDefault="00B31B60" w:rsidP="00374C2B">
      <w:pPr>
        <w:spacing w:line="240" w:lineRule="auto"/>
      </w:pPr>
      <w:r>
        <w:separator/>
      </w:r>
    </w:p>
  </w:endnote>
  <w:endnote w:type="continuationSeparator" w:id="0">
    <w:p w14:paraId="12288DC8" w14:textId="77777777" w:rsidR="00B31B60" w:rsidRDefault="00B31B60"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06F" w14:textId="0085FEA4"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FB6" w14:textId="02BD0885"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8</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DFB" w14:textId="6981B032"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October</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01C0" w14:textId="77777777" w:rsidR="00B31B60" w:rsidRDefault="00B31B60" w:rsidP="00374C2B">
      <w:pPr>
        <w:spacing w:line="240" w:lineRule="auto"/>
      </w:pPr>
      <w:r>
        <w:separator/>
      </w:r>
    </w:p>
  </w:footnote>
  <w:footnote w:type="continuationSeparator" w:id="0">
    <w:p w14:paraId="6EA8C073" w14:textId="77777777" w:rsidR="00B31B60" w:rsidRDefault="00B31B60"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5"/>
  </w:num>
  <w:num w:numId="6">
    <w:abstractNumId w:val="5"/>
  </w:num>
  <w:num w:numId="7">
    <w:abstractNumId w:val="0"/>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25484"/>
    <w:rsid w:val="00153A85"/>
    <w:rsid w:val="001576C8"/>
    <w:rsid w:val="001656E2"/>
    <w:rsid w:val="001A1A5A"/>
    <w:rsid w:val="001B5DC6"/>
    <w:rsid w:val="001C4B54"/>
    <w:rsid w:val="001D1E0B"/>
    <w:rsid w:val="001E38CE"/>
    <w:rsid w:val="001E58B2"/>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B2754"/>
    <w:rsid w:val="003F228F"/>
    <w:rsid w:val="00405A87"/>
    <w:rsid w:val="0046422F"/>
    <w:rsid w:val="004768A5"/>
    <w:rsid w:val="00495529"/>
    <w:rsid w:val="004E1C32"/>
    <w:rsid w:val="004E1CE0"/>
    <w:rsid w:val="005129B9"/>
    <w:rsid w:val="005147FA"/>
    <w:rsid w:val="0052574B"/>
    <w:rsid w:val="00534220"/>
    <w:rsid w:val="00540C91"/>
    <w:rsid w:val="00541A17"/>
    <w:rsid w:val="00572A68"/>
    <w:rsid w:val="00594408"/>
    <w:rsid w:val="0059788F"/>
    <w:rsid w:val="005B77D2"/>
    <w:rsid w:val="005D1374"/>
    <w:rsid w:val="005D2FA5"/>
    <w:rsid w:val="005E1D11"/>
    <w:rsid w:val="005E2FF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50821"/>
    <w:rsid w:val="00750B9F"/>
    <w:rsid w:val="007957EE"/>
    <w:rsid w:val="007B0154"/>
    <w:rsid w:val="007E6DAC"/>
    <w:rsid w:val="00800116"/>
    <w:rsid w:val="008051B6"/>
    <w:rsid w:val="00835469"/>
    <w:rsid w:val="00845058"/>
    <w:rsid w:val="00860AFA"/>
    <w:rsid w:val="008641C5"/>
    <w:rsid w:val="00874668"/>
    <w:rsid w:val="00875A10"/>
    <w:rsid w:val="00897382"/>
    <w:rsid w:val="008D158E"/>
    <w:rsid w:val="008D1633"/>
    <w:rsid w:val="008E0FCF"/>
    <w:rsid w:val="008E1F9A"/>
    <w:rsid w:val="008E3A75"/>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5813"/>
    <w:rsid w:val="00A31DB4"/>
    <w:rsid w:val="00A411B9"/>
    <w:rsid w:val="00A41FE1"/>
    <w:rsid w:val="00A473DA"/>
    <w:rsid w:val="00A47D08"/>
    <w:rsid w:val="00A57FCB"/>
    <w:rsid w:val="00A636F2"/>
    <w:rsid w:val="00A64D82"/>
    <w:rsid w:val="00A77F09"/>
    <w:rsid w:val="00AA51DA"/>
    <w:rsid w:val="00AB0494"/>
    <w:rsid w:val="00AD0914"/>
    <w:rsid w:val="00AF0B16"/>
    <w:rsid w:val="00AF3306"/>
    <w:rsid w:val="00AF7DE1"/>
    <w:rsid w:val="00B31B60"/>
    <w:rsid w:val="00B32C7D"/>
    <w:rsid w:val="00B47E64"/>
    <w:rsid w:val="00B73E88"/>
    <w:rsid w:val="00B8433D"/>
    <w:rsid w:val="00BB1F0D"/>
    <w:rsid w:val="00BB371B"/>
    <w:rsid w:val="00BC5FC5"/>
    <w:rsid w:val="00C00D32"/>
    <w:rsid w:val="00C56571"/>
    <w:rsid w:val="00C80241"/>
    <w:rsid w:val="00C82005"/>
    <w:rsid w:val="00C83B6F"/>
    <w:rsid w:val="00C9551F"/>
    <w:rsid w:val="00C97BAC"/>
    <w:rsid w:val="00CE46AE"/>
    <w:rsid w:val="00CF0936"/>
    <w:rsid w:val="00D00540"/>
    <w:rsid w:val="00D01EE5"/>
    <w:rsid w:val="00D07CFF"/>
    <w:rsid w:val="00D11DB5"/>
    <w:rsid w:val="00D23F8A"/>
    <w:rsid w:val="00D34CA8"/>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55C57"/>
    <w:rsid w:val="00E6096B"/>
    <w:rsid w:val="00E671D9"/>
    <w:rsid w:val="00E9032E"/>
    <w:rsid w:val="00EC6568"/>
    <w:rsid w:val="00F14BBC"/>
    <w:rsid w:val="00F210C9"/>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E73A-3130-4DC8-90BD-2A4B3243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5</Pages>
  <Words>43684</Words>
  <Characters>248999</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4</cp:revision>
  <dcterms:created xsi:type="dcterms:W3CDTF">2021-11-06T04:13:00Z</dcterms:created>
  <dcterms:modified xsi:type="dcterms:W3CDTF">2021-11-12T10:27:00Z</dcterms:modified>
</cp:coreProperties>
</file>